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0A4" w:rsidRPr="000C4168" w:rsidRDefault="007560A4" w:rsidP="004F1249">
      <w:pPr>
        <w:jc w:val="center"/>
        <w:rPr>
          <w:rFonts w:ascii="Arial Narrow" w:eastAsia="Times New Roman" w:hAnsi="Arial Narrow"/>
          <w:b/>
          <w:bCs/>
          <w:color w:val="4F81BD"/>
          <w:kern w:val="28"/>
          <w:sz w:val="24"/>
          <w:szCs w:val="24"/>
        </w:rPr>
      </w:pPr>
      <w:bookmarkStart w:id="0" w:name="_GoBack"/>
      <w:bookmarkEnd w:id="0"/>
      <w:r w:rsidRPr="000C4168">
        <w:rPr>
          <w:rFonts w:ascii="Arial Narrow" w:eastAsia="Times New Roman" w:hAnsi="Arial Narrow"/>
          <w:b/>
          <w:bCs/>
          <w:color w:val="4F81BD"/>
          <w:kern w:val="28"/>
          <w:sz w:val="24"/>
          <w:szCs w:val="24"/>
        </w:rPr>
        <w:t xml:space="preserve">REGULAMENTO GERAL DE COMUNICAÇÕES </w:t>
      </w:r>
      <w:r w:rsidR="000C4168">
        <w:rPr>
          <w:rFonts w:ascii="Arial Narrow" w:eastAsia="Times New Roman" w:hAnsi="Arial Narrow"/>
          <w:b/>
          <w:bCs/>
          <w:color w:val="4F81BD"/>
          <w:kern w:val="28"/>
          <w:sz w:val="24"/>
          <w:szCs w:val="24"/>
        </w:rPr>
        <w:t>LIVRES</w:t>
      </w:r>
      <w:r w:rsidRPr="000C4168">
        <w:rPr>
          <w:rFonts w:ascii="Arial Narrow" w:eastAsia="Times New Roman" w:hAnsi="Arial Narrow"/>
          <w:b/>
          <w:bCs/>
          <w:color w:val="4F81BD"/>
          <w:kern w:val="28"/>
          <w:sz w:val="24"/>
          <w:szCs w:val="24"/>
        </w:rPr>
        <w:t xml:space="preserve"> E PÓSTERES</w:t>
      </w:r>
    </w:p>
    <w:p w:rsidR="00963EAC" w:rsidRPr="000C4168" w:rsidRDefault="00963EAC" w:rsidP="00963EAC">
      <w:pPr>
        <w:rPr>
          <w:rFonts w:ascii="Arial Narrow" w:hAnsi="Arial Narrow"/>
        </w:rPr>
      </w:pPr>
    </w:p>
    <w:p w:rsidR="00963EAC" w:rsidRPr="000C4168" w:rsidRDefault="00963EAC" w:rsidP="000A097D">
      <w:pPr>
        <w:pStyle w:val="Subttulo"/>
        <w:spacing w:after="0" w:line="240" w:lineRule="auto"/>
        <w:jc w:val="left"/>
        <w:rPr>
          <w:rFonts w:ascii="Arial Narrow" w:hAnsi="Arial Narrow"/>
          <w:b/>
          <w:sz w:val="22"/>
          <w:szCs w:val="22"/>
        </w:rPr>
      </w:pPr>
      <w:r w:rsidRPr="000C4168">
        <w:rPr>
          <w:rFonts w:ascii="Arial Narrow" w:hAnsi="Arial Narrow"/>
          <w:b/>
          <w:sz w:val="22"/>
          <w:szCs w:val="22"/>
        </w:rPr>
        <w:t>Condições de participação:</w:t>
      </w:r>
    </w:p>
    <w:p w:rsidR="00B54C40" w:rsidRPr="000C4168" w:rsidRDefault="00B54C40" w:rsidP="000A097D">
      <w:pPr>
        <w:spacing w:after="0" w:line="240" w:lineRule="auto"/>
        <w:rPr>
          <w:rFonts w:ascii="Arial Narrow" w:hAnsi="Arial Narrow"/>
        </w:rPr>
      </w:pPr>
    </w:p>
    <w:p w:rsidR="003F0E29" w:rsidRPr="000C4168" w:rsidRDefault="00B54C40" w:rsidP="000A097D">
      <w:pPr>
        <w:spacing w:after="0" w:line="240" w:lineRule="auto"/>
        <w:jc w:val="both"/>
        <w:rPr>
          <w:rFonts w:ascii="Arial Narrow" w:hAnsi="Arial Narrow"/>
        </w:rPr>
      </w:pPr>
      <w:r w:rsidRPr="000C4168">
        <w:rPr>
          <w:rFonts w:ascii="Arial Narrow" w:hAnsi="Arial Narrow"/>
        </w:rPr>
        <w:t xml:space="preserve">No âmbito do </w:t>
      </w:r>
      <w:r w:rsidR="00F439AE" w:rsidRPr="000C4168">
        <w:rPr>
          <w:rFonts w:ascii="Arial Narrow" w:hAnsi="Arial Narrow"/>
        </w:rPr>
        <w:t>I</w:t>
      </w:r>
      <w:r w:rsidR="004F5B3F" w:rsidRPr="000C4168">
        <w:rPr>
          <w:rFonts w:ascii="Arial Narrow" w:hAnsi="Arial Narrow"/>
        </w:rPr>
        <w:t xml:space="preserve"> Encontro de Benchmarking </w:t>
      </w:r>
      <w:r w:rsidR="00C03B94" w:rsidRPr="000C4168">
        <w:rPr>
          <w:rFonts w:ascii="Arial Narrow" w:hAnsi="Arial Narrow"/>
        </w:rPr>
        <w:t>Enfermagem de Saúde Mental e P</w:t>
      </w:r>
      <w:r w:rsidR="000219FD" w:rsidRPr="000C4168">
        <w:rPr>
          <w:rFonts w:ascii="Arial Narrow" w:hAnsi="Arial Narrow"/>
        </w:rPr>
        <w:t xml:space="preserve">siquiátrica, </w:t>
      </w:r>
      <w:r w:rsidR="004F5B3F" w:rsidRPr="000C4168">
        <w:rPr>
          <w:rFonts w:ascii="Arial Narrow" w:hAnsi="Arial Narrow"/>
        </w:rPr>
        <w:t>sob o tema: "</w:t>
      </w:r>
      <w:r w:rsidR="004F5B3F" w:rsidRPr="000C4168">
        <w:rPr>
          <w:rFonts w:ascii="Arial Narrow" w:hAnsi="Arial Narrow"/>
          <w:i/>
        </w:rPr>
        <w:t>Partilhar para melhor Cuidar</w:t>
      </w:r>
      <w:r w:rsidR="004F5B3F" w:rsidRPr="000C4168">
        <w:rPr>
          <w:rFonts w:ascii="Arial Narrow" w:hAnsi="Arial Narrow"/>
        </w:rPr>
        <w:t>",</w:t>
      </w:r>
      <w:r w:rsidRPr="000C4168">
        <w:rPr>
          <w:rFonts w:ascii="Arial Narrow" w:hAnsi="Arial Narrow"/>
        </w:rPr>
        <w:t xml:space="preserve"> </w:t>
      </w:r>
      <w:r w:rsidR="00CD4C20" w:rsidRPr="000C4168">
        <w:rPr>
          <w:rFonts w:ascii="Arial Narrow" w:hAnsi="Arial Narrow"/>
        </w:rPr>
        <w:t>a realizar</w:t>
      </w:r>
      <w:r w:rsidR="00BF3575" w:rsidRPr="000C4168">
        <w:rPr>
          <w:rFonts w:ascii="Arial Narrow" w:hAnsi="Arial Narrow"/>
        </w:rPr>
        <w:t>-se</w:t>
      </w:r>
      <w:r w:rsidR="004F1249" w:rsidRPr="000C4168">
        <w:rPr>
          <w:rFonts w:ascii="Arial Narrow" w:hAnsi="Arial Narrow"/>
        </w:rPr>
        <w:t xml:space="preserve"> nos </w:t>
      </w:r>
      <w:r w:rsidR="004F1249" w:rsidRPr="000C4168">
        <w:rPr>
          <w:rFonts w:ascii="Arial Narrow" w:hAnsi="Arial Narrow"/>
          <w:b/>
        </w:rPr>
        <w:t>dias</w:t>
      </w:r>
      <w:r w:rsidR="00CD4C20" w:rsidRPr="000C4168">
        <w:rPr>
          <w:rFonts w:ascii="Arial Narrow" w:hAnsi="Arial Narrow"/>
          <w:b/>
        </w:rPr>
        <w:t xml:space="preserve"> </w:t>
      </w:r>
      <w:r w:rsidR="004F5B3F" w:rsidRPr="000C4168">
        <w:rPr>
          <w:rFonts w:ascii="Arial Narrow" w:hAnsi="Arial Narrow"/>
          <w:b/>
        </w:rPr>
        <w:t>28 e 29</w:t>
      </w:r>
      <w:r w:rsidR="00384B78" w:rsidRPr="000C4168">
        <w:rPr>
          <w:rFonts w:ascii="Arial Narrow" w:hAnsi="Arial Narrow"/>
          <w:b/>
        </w:rPr>
        <w:t xml:space="preserve"> de</w:t>
      </w:r>
      <w:r w:rsidR="004F5B3F" w:rsidRPr="000C4168">
        <w:rPr>
          <w:rFonts w:ascii="Arial Narrow" w:hAnsi="Arial Narrow"/>
          <w:b/>
        </w:rPr>
        <w:t xml:space="preserve"> Junho</w:t>
      </w:r>
      <w:r w:rsidR="00384B78" w:rsidRPr="000C4168">
        <w:rPr>
          <w:rFonts w:ascii="Arial Narrow" w:hAnsi="Arial Narrow"/>
          <w:b/>
        </w:rPr>
        <w:t xml:space="preserve"> de </w:t>
      </w:r>
      <w:r w:rsidR="004F5B3F" w:rsidRPr="000C4168">
        <w:rPr>
          <w:rFonts w:ascii="Arial Narrow" w:hAnsi="Arial Narrow"/>
          <w:b/>
        </w:rPr>
        <w:t>2019</w:t>
      </w:r>
      <w:r w:rsidR="00CD4C20" w:rsidRPr="000C4168">
        <w:rPr>
          <w:rFonts w:ascii="Arial Narrow" w:hAnsi="Arial Narrow"/>
        </w:rPr>
        <w:t xml:space="preserve">, </w:t>
      </w:r>
      <w:r w:rsidRPr="000C4168">
        <w:rPr>
          <w:rFonts w:ascii="Arial Narrow" w:hAnsi="Arial Narrow"/>
        </w:rPr>
        <w:t>a M</w:t>
      </w:r>
      <w:r w:rsidR="00A92633" w:rsidRPr="000C4168">
        <w:rPr>
          <w:rFonts w:ascii="Arial Narrow" w:hAnsi="Arial Narrow"/>
        </w:rPr>
        <w:t xml:space="preserve">esa do Colégio </w:t>
      </w:r>
      <w:r w:rsidRPr="000C4168">
        <w:rPr>
          <w:rFonts w:ascii="Arial Narrow" w:hAnsi="Arial Narrow"/>
        </w:rPr>
        <w:t>convida os colegas à submissão de candidaturas</w:t>
      </w:r>
      <w:r w:rsidR="003F0E29" w:rsidRPr="000C4168">
        <w:rPr>
          <w:rFonts w:ascii="Arial Narrow" w:hAnsi="Arial Narrow"/>
        </w:rPr>
        <w:t>.</w:t>
      </w:r>
    </w:p>
    <w:p w:rsidR="00B54C40" w:rsidRPr="000C4168" w:rsidRDefault="003F0E29" w:rsidP="000A097D">
      <w:pPr>
        <w:spacing w:after="0" w:line="240" w:lineRule="auto"/>
        <w:jc w:val="both"/>
        <w:rPr>
          <w:rFonts w:ascii="Arial Narrow" w:hAnsi="Arial Narrow"/>
        </w:rPr>
      </w:pPr>
      <w:r w:rsidRPr="000C4168">
        <w:rPr>
          <w:rFonts w:ascii="Arial Narrow" w:hAnsi="Arial Narrow"/>
        </w:rPr>
        <w:t xml:space="preserve">As candidaturas devem </w:t>
      </w:r>
      <w:r w:rsidR="004F1249" w:rsidRPr="000C4168">
        <w:rPr>
          <w:rFonts w:ascii="Arial Narrow" w:hAnsi="Arial Narrow"/>
        </w:rPr>
        <w:t>ser</w:t>
      </w:r>
      <w:r w:rsidR="00B54C40" w:rsidRPr="000C4168">
        <w:rPr>
          <w:rFonts w:ascii="Arial Narrow" w:hAnsi="Arial Narrow"/>
        </w:rPr>
        <w:t xml:space="preserve"> enviadas para o </w:t>
      </w:r>
      <w:r w:rsidR="00B54C40" w:rsidRPr="000C4168">
        <w:rPr>
          <w:rFonts w:ascii="Arial Narrow" w:hAnsi="Arial Narrow"/>
          <w:i/>
        </w:rPr>
        <w:t>e</w:t>
      </w:r>
      <w:r w:rsidR="00BF3575" w:rsidRPr="000C4168">
        <w:rPr>
          <w:rFonts w:ascii="Arial Narrow" w:hAnsi="Arial Narrow"/>
          <w:i/>
        </w:rPr>
        <w:t>-</w:t>
      </w:r>
      <w:r w:rsidR="00B54C40" w:rsidRPr="000C4168">
        <w:rPr>
          <w:rFonts w:ascii="Arial Narrow" w:hAnsi="Arial Narrow"/>
          <w:i/>
        </w:rPr>
        <w:t>mail</w:t>
      </w:r>
      <w:r w:rsidR="00B54C40" w:rsidRPr="000C4168">
        <w:rPr>
          <w:rFonts w:ascii="Arial Narrow" w:hAnsi="Arial Narrow"/>
        </w:rPr>
        <w:t>:</w:t>
      </w:r>
      <w:r w:rsidR="00A92633" w:rsidRPr="000C4168">
        <w:rPr>
          <w:rFonts w:ascii="Arial Narrow" w:hAnsi="Arial Narrow"/>
        </w:rPr>
        <w:t xml:space="preserve"> </w:t>
      </w:r>
      <w:hyperlink r:id="rId9" w:history="1">
        <w:r w:rsidR="00384B78" w:rsidRPr="000C4168">
          <w:rPr>
            <w:rStyle w:val="Hiperligao"/>
            <w:rFonts w:ascii="Arial Narrow" w:hAnsi="Arial Narrow"/>
            <w:u w:val="none"/>
          </w:rPr>
          <w:t>eventos_mceesmp@ordemenfermeiros.pt</w:t>
        </w:r>
      </w:hyperlink>
      <w:r w:rsidR="00B54C40" w:rsidRPr="000C4168">
        <w:rPr>
          <w:rFonts w:ascii="Arial Narrow" w:hAnsi="Arial Narrow"/>
        </w:rPr>
        <w:t xml:space="preserve"> acompanhadas pela Ficha Resumo, devidamente preenchida, disponível em: </w:t>
      </w:r>
      <w:hyperlink r:id="rId10" w:history="1">
        <w:r w:rsidR="00B54C40" w:rsidRPr="000C4168">
          <w:rPr>
            <w:rStyle w:val="Hiperligao"/>
            <w:rFonts w:ascii="Arial Narrow" w:hAnsi="Arial Narrow"/>
            <w:u w:val="none"/>
          </w:rPr>
          <w:t>http://www.ordemenfermeiros.pt</w:t>
        </w:r>
      </w:hyperlink>
    </w:p>
    <w:p w:rsidR="00B54C40" w:rsidRPr="000C4168" w:rsidRDefault="00B54C40" w:rsidP="000A097D">
      <w:pPr>
        <w:pStyle w:val="ListaColorida-Cor11"/>
        <w:ind w:left="360"/>
        <w:jc w:val="both"/>
        <w:rPr>
          <w:rFonts w:ascii="Arial Narrow" w:hAnsi="Arial Narrow"/>
        </w:rPr>
      </w:pPr>
    </w:p>
    <w:p w:rsidR="00B54C40" w:rsidRPr="000C4168" w:rsidRDefault="00B54C40" w:rsidP="000A097D">
      <w:pPr>
        <w:pStyle w:val="ListaColorida-Cor11"/>
        <w:ind w:left="0"/>
        <w:jc w:val="both"/>
        <w:rPr>
          <w:rFonts w:ascii="Arial Narrow" w:hAnsi="Arial Narrow"/>
          <w:b/>
        </w:rPr>
      </w:pPr>
      <w:r w:rsidRPr="000C4168">
        <w:rPr>
          <w:rFonts w:ascii="Arial Narrow" w:hAnsi="Arial Narrow"/>
        </w:rPr>
        <w:t xml:space="preserve">O </w:t>
      </w:r>
      <w:r w:rsidRPr="000C4168">
        <w:rPr>
          <w:rFonts w:ascii="Arial Narrow" w:hAnsi="Arial Narrow"/>
          <w:u w:val="single"/>
        </w:rPr>
        <w:t>prazo limite</w:t>
      </w:r>
      <w:r w:rsidRPr="000C4168">
        <w:rPr>
          <w:rFonts w:ascii="Arial Narrow" w:hAnsi="Arial Narrow"/>
        </w:rPr>
        <w:t xml:space="preserve"> para submissão dos Trabalhos Livres é </w:t>
      </w:r>
      <w:r w:rsidR="00C44E4C" w:rsidRPr="000C4168">
        <w:rPr>
          <w:rFonts w:ascii="Arial Narrow" w:hAnsi="Arial Narrow"/>
          <w:b/>
        </w:rPr>
        <w:t>até às 23h59 de dia</w:t>
      </w:r>
      <w:r w:rsidR="00384B78" w:rsidRPr="000C4168">
        <w:rPr>
          <w:rFonts w:ascii="Arial Narrow" w:hAnsi="Arial Narrow"/>
          <w:b/>
        </w:rPr>
        <w:t xml:space="preserve"> </w:t>
      </w:r>
      <w:r w:rsidR="005369AD">
        <w:rPr>
          <w:rFonts w:ascii="Arial Narrow" w:hAnsi="Arial Narrow"/>
          <w:b/>
        </w:rPr>
        <w:t>31</w:t>
      </w:r>
      <w:r w:rsidR="00384B78" w:rsidRPr="000C4168">
        <w:rPr>
          <w:rFonts w:ascii="Arial Narrow" w:hAnsi="Arial Narrow"/>
          <w:b/>
        </w:rPr>
        <w:t xml:space="preserve"> de </w:t>
      </w:r>
      <w:r w:rsidR="004F5B3F" w:rsidRPr="000C4168">
        <w:rPr>
          <w:rFonts w:ascii="Arial Narrow" w:hAnsi="Arial Narrow"/>
          <w:b/>
        </w:rPr>
        <w:t>Maio</w:t>
      </w:r>
      <w:r w:rsidR="00384B78" w:rsidRPr="000C4168">
        <w:rPr>
          <w:rFonts w:ascii="Arial Narrow" w:hAnsi="Arial Narrow"/>
          <w:b/>
        </w:rPr>
        <w:t xml:space="preserve"> de </w:t>
      </w:r>
      <w:r w:rsidR="004F5B3F" w:rsidRPr="000C4168">
        <w:rPr>
          <w:rFonts w:ascii="Arial Narrow" w:hAnsi="Arial Narrow"/>
          <w:b/>
        </w:rPr>
        <w:t>2019.</w:t>
      </w:r>
    </w:p>
    <w:p w:rsidR="00EE1434" w:rsidRPr="000C4168" w:rsidRDefault="00EE1434" w:rsidP="000A097D">
      <w:pPr>
        <w:pStyle w:val="ListaColorida-Cor11"/>
        <w:ind w:left="0"/>
        <w:jc w:val="both"/>
        <w:rPr>
          <w:rFonts w:ascii="Arial Narrow" w:hAnsi="Arial Narrow"/>
        </w:rPr>
      </w:pPr>
    </w:p>
    <w:p w:rsidR="00B54C40" w:rsidRPr="000C4168" w:rsidRDefault="00B54C40" w:rsidP="000A097D">
      <w:pPr>
        <w:pStyle w:val="ListaColorida-Cor11"/>
        <w:ind w:left="0"/>
        <w:jc w:val="both"/>
        <w:rPr>
          <w:rFonts w:ascii="Arial Narrow" w:hAnsi="Arial Narrow"/>
        </w:rPr>
      </w:pPr>
      <w:r w:rsidRPr="000C4168">
        <w:rPr>
          <w:rFonts w:ascii="Arial Narrow" w:hAnsi="Arial Narrow"/>
        </w:rPr>
        <w:t>Para garantir a anonimização na apreciação, as candidaturas serão numeradas pela ordem de rece</w:t>
      </w:r>
      <w:r w:rsidR="00A23CB0" w:rsidRPr="000C4168">
        <w:rPr>
          <w:rFonts w:ascii="Arial Narrow" w:hAnsi="Arial Narrow"/>
        </w:rPr>
        <w:t>p</w:t>
      </w:r>
      <w:r w:rsidRPr="000C4168">
        <w:rPr>
          <w:rFonts w:ascii="Arial Narrow" w:hAnsi="Arial Narrow"/>
        </w:rPr>
        <w:t xml:space="preserve">ção no </w:t>
      </w:r>
      <w:r w:rsidRPr="000C4168">
        <w:rPr>
          <w:rFonts w:ascii="Arial Narrow" w:hAnsi="Arial Narrow"/>
          <w:i/>
        </w:rPr>
        <w:t>e</w:t>
      </w:r>
      <w:r w:rsidR="00BF3575" w:rsidRPr="000C4168">
        <w:rPr>
          <w:rFonts w:ascii="Arial Narrow" w:hAnsi="Arial Narrow"/>
          <w:i/>
        </w:rPr>
        <w:t>-</w:t>
      </w:r>
      <w:r w:rsidRPr="000C4168">
        <w:rPr>
          <w:rFonts w:ascii="Arial Narrow" w:hAnsi="Arial Narrow"/>
          <w:i/>
        </w:rPr>
        <w:t>mail</w:t>
      </w:r>
      <w:r w:rsidRPr="000C4168">
        <w:rPr>
          <w:rFonts w:ascii="Arial Narrow" w:hAnsi="Arial Narrow"/>
        </w:rPr>
        <w:t xml:space="preserve"> – sendo esta a única forma de identificar os trabalhos pela Comissão Científica.</w:t>
      </w:r>
    </w:p>
    <w:p w:rsidR="00EE1434" w:rsidRPr="000C4168" w:rsidRDefault="00EE1434" w:rsidP="000A097D">
      <w:pPr>
        <w:pStyle w:val="ListaColorida-Cor11"/>
        <w:ind w:left="0"/>
        <w:jc w:val="both"/>
        <w:rPr>
          <w:rFonts w:ascii="Arial Narrow" w:hAnsi="Arial Narrow"/>
        </w:rPr>
      </w:pPr>
    </w:p>
    <w:p w:rsidR="00B54C40" w:rsidRPr="000C4168" w:rsidRDefault="00B54C40" w:rsidP="000A097D">
      <w:pPr>
        <w:pStyle w:val="ListaColorida-Cor11"/>
        <w:ind w:left="0"/>
        <w:jc w:val="both"/>
        <w:rPr>
          <w:rFonts w:ascii="Arial Narrow" w:hAnsi="Arial Narrow"/>
        </w:rPr>
      </w:pPr>
      <w:r w:rsidRPr="000C4168">
        <w:rPr>
          <w:rFonts w:ascii="Arial Narrow" w:hAnsi="Arial Narrow"/>
        </w:rPr>
        <w:t>Os trabalhos livres poderão ser apresentados sob duas formas – Comunicações Livres e Pósteres.</w:t>
      </w:r>
    </w:p>
    <w:p w:rsidR="00B54C40" w:rsidRPr="000C4168" w:rsidRDefault="00B54C40" w:rsidP="000A097D">
      <w:pPr>
        <w:spacing w:after="0" w:line="240" w:lineRule="auto"/>
        <w:rPr>
          <w:rFonts w:ascii="Arial Narrow" w:hAnsi="Arial Narrow"/>
        </w:rPr>
      </w:pPr>
    </w:p>
    <w:p w:rsidR="00A23CB0" w:rsidRPr="000C4168" w:rsidRDefault="00A23CB0" w:rsidP="000A097D">
      <w:pPr>
        <w:pStyle w:val="ListaColorida-Cor11"/>
        <w:ind w:left="709"/>
        <w:jc w:val="both"/>
        <w:rPr>
          <w:rFonts w:ascii="Arial Narrow" w:hAnsi="Arial Narrow"/>
        </w:rPr>
      </w:pPr>
      <w:r w:rsidRPr="000C4168">
        <w:rPr>
          <w:rFonts w:ascii="Arial Narrow" w:hAnsi="Arial Narrow"/>
          <w:b/>
        </w:rPr>
        <w:t>Autores</w:t>
      </w:r>
      <w:r w:rsidRPr="000C4168">
        <w:rPr>
          <w:rFonts w:ascii="Arial Narrow" w:hAnsi="Arial Narrow"/>
        </w:rPr>
        <w:t>:</w:t>
      </w:r>
    </w:p>
    <w:p w:rsidR="00A23CB0" w:rsidRPr="000C4168" w:rsidRDefault="00A23CB0" w:rsidP="000A097D">
      <w:pPr>
        <w:pStyle w:val="ListaColorida-Cor11"/>
        <w:numPr>
          <w:ilvl w:val="0"/>
          <w:numId w:val="25"/>
        </w:numPr>
        <w:jc w:val="both"/>
        <w:rPr>
          <w:rFonts w:ascii="Arial Narrow" w:hAnsi="Arial Narrow"/>
        </w:rPr>
      </w:pPr>
      <w:r w:rsidRPr="000C4168">
        <w:rPr>
          <w:rFonts w:ascii="Arial Narrow" w:hAnsi="Arial Narrow"/>
        </w:rPr>
        <w:t>Deverão aceitar as condições estipulad</w:t>
      </w:r>
      <w:r w:rsidR="00877EC8" w:rsidRPr="000C4168">
        <w:rPr>
          <w:rFonts w:ascii="Arial Narrow" w:hAnsi="Arial Narrow"/>
        </w:rPr>
        <w:t>as pela Organização do Encontro;</w:t>
      </w:r>
    </w:p>
    <w:p w:rsidR="00A23CB0" w:rsidRPr="000C4168" w:rsidRDefault="00A23CB0" w:rsidP="000A097D">
      <w:pPr>
        <w:pStyle w:val="ListaColorida-Cor11"/>
        <w:numPr>
          <w:ilvl w:val="0"/>
          <w:numId w:val="25"/>
        </w:numPr>
        <w:jc w:val="both"/>
        <w:rPr>
          <w:rFonts w:ascii="Arial Narrow" w:hAnsi="Arial Narrow"/>
        </w:rPr>
      </w:pPr>
      <w:r w:rsidRPr="000C4168">
        <w:rPr>
          <w:rFonts w:ascii="Arial Narrow" w:hAnsi="Arial Narrow"/>
          <w:u w:val="single"/>
        </w:rPr>
        <w:t>Só serão admitidos</w:t>
      </w:r>
      <w:r w:rsidRPr="000C4168">
        <w:rPr>
          <w:rFonts w:ascii="Arial Narrow" w:hAnsi="Arial Narrow"/>
        </w:rPr>
        <w:t xml:space="preserve"> os Trabalhos Livres</w:t>
      </w:r>
      <w:r w:rsidR="00BF3575" w:rsidRPr="000C4168">
        <w:rPr>
          <w:rFonts w:ascii="Arial Narrow" w:hAnsi="Arial Narrow"/>
        </w:rPr>
        <w:t>,</w:t>
      </w:r>
      <w:r w:rsidRPr="000C4168">
        <w:rPr>
          <w:rFonts w:ascii="Arial Narrow" w:hAnsi="Arial Narrow"/>
        </w:rPr>
        <w:t xml:space="preserve"> cujos autores:</w:t>
      </w:r>
    </w:p>
    <w:p w:rsidR="00A23CB0" w:rsidRPr="000C4168" w:rsidRDefault="00A23CB0" w:rsidP="000A097D">
      <w:pPr>
        <w:pStyle w:val="ListaColorida-Cor11"/>
        <w:numPr>
          <w:ilvl w:val="2"/>
          <w:numId w:val="24"/>
        </w:numPr>
        <w:jc w:val="both"/>
        <w:rPr>
          <w:rFonts w:ascii="Arial Narrow" w:hAnsi="Arial Narrow"/>
        </w:rPr>
      </w:pPr>
      <w:r w:rsidRPr="000C4168">
        <w:rPr>
          <w:rFonts w:ascii="Arial Narrow" w:hAnsi="Arial Narrow"/>
        </w:rPr>
        <w:t>Estejam inscritos no evento;</w:t>
      </w:r>
    </w:p>
    <w:p w:rsidR="00A23CB0" w:rsidRPr="000C4168" w:rsidRDefault="00A23CB0" w:rsidP="000A097D">
      <w:pPr>
        <w:pStyle w:val="ListaColorida-Cor11"/>
        <w:numPr>
          <w:ilvl w:val="2"/>
          <w:numId w:val="24"/>
        </w:numPr>
        <w:jc w:val="both"/>
        <w:rPr>
          <w:rFonts w:ascii="Arial Narrow" w:hAnsi="Arial Narrow"/>
        </w:rPr>
      </w:pPr>
      <w:r w:rsidRPr="000C4168">
        <w:rPr>
          <w:rFonts w:ascii="Arial Narrow" w:hAnsi="Arial Narrow"/>
        </w:rPr>
        <w:t xml:space="preserve">Sejam membros da Ordem dos Enfermeiros, titulares de </w:t>
      </w:r>
      <w:r w:rsidRPr="000C4168">
        <w:rPr>
          <w:rFonts w:ascii="Arial Narrow" w:hAnsi="Arial Narrow"/>
          <w:u w:val="single"/>
        </w:rPr>
        <w:t>cédula profiss</w:t>
      </w:r>
      <w:r w:rsidR="00484E7D" w:rsidRPr="000C4168">
        <w:rPr>
          <w:rFonts w:ascii="Arial Narrow" w:hAnsi="Arial Narrow"/>
          <w:u w:val="single"/>
        </w:rPr>
        <w:t xml:space="preserve">ional válida para o </w:t>
      </w:r>
      <w:r w:rsidR="004F1249" w:rsidRPr="000C4168">
        <w:rPr>
          <w:rFonts w:ascii="Arial Narrow" w:hAnsi="Arial Narrow"/>
          <w:u w:val="single"/>
        </w:rPr>
        <w:t>ano de</w:t>
      </w:r>
      <w:r w:rsidR="00484E7D" w:rsidRPr="000C4168">
        <w:rPr>
          <w:rFonts w:ascii="Arial Narrow" w:hAnsi="Arial Narrow"/>
          <w:u w:val="single"/>
        </w:rPr>
        <w:t xml:space="preserve"> 201</w:t>
      </w:r>
      <w:r w:rsidR="003F0E29" w:rsidRPr="000C4168">
        <w:rPr>
          <w:rFonts w:ascii="Arial Narrow" w:hAnsi="Arial Narrow"/>
          <w:u w:val="single"/>
        </w:rPr>
        <w:t>9</w:t>
      </w:r>
      <w:r w:rsidR="00877EC8" w:rsidRPr="000C4168">
        <w:rPr>
          <w:rFonts w:ascii="Arial Narrow" w:hAnsi="Arial Narrow"/>
        </w:rPr>
        <w:t>;</w:t>
      </w:r>
    </w:p>
    <w:p w:rsidR="00B63E1E" w:rsidRPr="000C4168" w:rsidRDefault="003F7BBB" w:rsidP="000A097D">
      <w:pPr>
        <w:pStyle w:val="ListaColorida-Cor11"/>
        <w:numPr>
          <w:ilvl w:val="0"/>
          <w:numId w:val="25"/>
        </w:numPr>
        <w:jc w:val="both"/>
        <w:rPr>
          <w:rFonts w:ascii="Arial Narrow" w:hAnsi="Arial Narrow"/>
        </w:rPr>
      </w:pPr>
      <w:r w:rsidRPr="000C4168">
        <w:rPr>
          <w:rFonts w:ascii="Arial Narrow" w:hAnsi="Arial Narrow"/>
        </w:rPr>
        <w:t xml:space="preserve">Pelo menos </w:t>
      </w:r>
      <w:r w:rsidRPr="000C4168">
        <w:rPr>
          <w:rFonts w:ascii="Arial Narrow" w:hAnsi="Arial Narrow"/>
          <w:u w:val="single"/>
        </w:rPr>
        <w:t xml:space="preserve">um </w:t>
      </w:r>
      <w:r w:rsidR="00711432" w:rsidRPr="000C4168">
        <w:rPr>
          <w:rFonts w:ascii="Arial Narrow" w:hAnsi="Arial Narrow"/>
          <w:u w:val="single"/>
        </w:rPr>
        <w:t>d</w:t>
      </w:r>
      <w:r w:rsidR="00A23CB0" w:rsidRPr="000C4168">
        <w:rPr>
          <w:rFonts w:ascii="Arial Narrow" w:hAnsi="Arial Narrow"/>
          <w:u w:val="single"/>
        </w:rPr>
        <w:t>os autores</w:t>
      </w:r>
      <w:r w:rsidR="00A23CB0" w:rsidRPr="000C4168">
        <w:rPr>
          <w:rFonts w:ascii="Arial Narrow" w:hAnsi="Arial Narrow"/>
        </w:rPr>
        <w:t xml:space="preserve"> do trabalho submetido </w:t>
      </w:r>
      <w:r w:rsidR="00A23CB0" w:rsidRPr="000C4168">
        <w:rPr>
          <w:rFonts w:ascii="Arial Narrow" w:hAnsi="Arial Narrow"/>
          <w:b/>
        </w:rPr>
        <w:t>deve ser</w:t>
      </w:r>
      <w:r w:rsidR="00A23CB0" w:rsidRPr="000C4168">
        <w:rPr>
          <w:rFonts w:ascii="Arial Narrow" w:hAnsi="Arial Narrow"/>
        </w:rPr>
        <w:t xml:space="preserve"> detentor do </w:t>
      </w:r>
      <w:r w:rsidR="00A23CB0" w:rsidRPr="000C4168">
        <w:rPr>
          <w:rFonts w:ascii="Arial Narrow" w:hAnsi="Arial Narrow"/>
          <w:u w:val="single"/>
        </w:rPr>
        <w:t xml:space="preserve">título profissional de Enfermeiro Especialista em Enfermagem </w:t>
      </w:r>
      <w:r w:rsidR="00A92633" w:rsidRPr="000C4168">
        <w:rPr>
          <w:rFonts w:ascii="Arial Narrow" w:hAnsi="Arial Narrow"/>
          <w:u w:val="single"/>
        </w:rPr>
        <w:t xml:space="preserve">de Saúde </w:t>
      </w:r>
      <w:r w:rsidR="00384B78" w:rsidRPr="000C4168">
        <w:rPr>
          <w:rFonts w:ascii="Arial Narrow" w:hAnsi="Arial Narrow"/>
          <w:u w:val="single"/>
        </w:rPr>
        <w:t>Mental e Psiquiátrica</w:t>
      </w:r>
      <w:r w:rsidR="00B63E1E" w:rsidRPr="000C4168">
        <w:rPr>
          <w:rFonts w:ascii="Arial Narrow" w:hAnsi="Arial Narrow"/>
          <w:u w:val="single"/>
        </w:rPr>
        <w:t>;</w:t>
      </w:r>
    </w:p>
    <w:p w:rsidR="00A23CB0" w:rsidRPr="000C4168" w:rsidRDefault="00B63E1E" w:rsidP="000A097D">
      <w:pPr>
        <w:pStyle w:val="ListaColorida-Cor11"/>
        <w:numPr>
          <w:ilvl w:val="0"/>
          <w:numId w:val="25"/>
        </w:numPr>
        <w:jc w:val="both"/>
        <w:rPr>
          <w:rFonts w:ascii="Arial Narrow" w:hAnsi="Arial Narrow"/>
        </w:rPr>
      </w:pPr>
      <w:r w:rsidRPr="000C4168">
        <w:rPr>
          <w:rFonts w:ascii="Arial Narrow" w:hAnsi="Arial Narrow"/>
          <w:u w:val="single"/>
        </w:rPr>
        <w:lastRenderedPageBreak/>
        <w:t xml:space="preserve">Apenas os autores </w:t>
      </w:r>
      <w:r w:rsidRPr="000C4168">
        <w:rPr>
          <w:rFonts w:ascii="Arial Narrow" w:hAnsi="Arial Narrow"/>
        </w:rPr>
        <w:t xml:space="preserve">detentores do </w:t>
      </w:r>
      <w:r w:rsidRPr="000C4168">
        <w:rPr>
          <w:rFonts w:ascii="Arial Narrow" w:hAnsi="Arial Narrow"/>
          <w:u w:val="single"/>
        </w:rPr>
        <w:t xml:space="preserve">título profissional de Enfermeiro Especialista em Enfermagem de </w:t>
      </w:r>
      <w:r w:rsidR="00384B78" w:rsidRPr="000C4168">
        <w:rPr>
          <w:rFonts w:ascii="Arial Narrow" w:hAnsi="Arial Narrow"/>
          <w:u w:val="single"/>
        </w:rPr>
        <w:t>Saúde Mental e Psiquiátrica</w:t>
      </w:r>
      <w:r w:rsidR="004363AA" w:rsidRPr="000C4168">
        <w:rPr>
          <w:rFonts w:ascii="Arial Narrow" w:hAnsi="Arial Narrow"/>
        </w:rPr>
        <w:t xml:space="preserve"> </w:t>
      </w:r>
      <w:r w:rsidRPr="000C4168">
        <w:rPr>
          <w:rFonts w:ascii="Arial Narrow" w:hAnsi="Arial Narrow"/>
        </w:rPr>
        <w:t xml:space="preserve">poderão </w:t>
      </w:r>
      <w:r w:rsidRPr="000C4168">
        <w:rPr>
          <w:rFonts w:ascii="Arial Narrow" w:hAnsi="Arial Narrow"/>
          <w:b/>
        </w:rPr>
        <w:t>apresentar o trabalho submetido</w:t>
      </w:r>
      <w:r w:rsidR="00877EC8" w:rsidRPr="000C4168">
        <w:rPr>
          <w:rFonts w:ascii="Arial Narrow" w:hAnsi="Arial Narrow"/>
        </w:rPr>
        <w:t>;</w:t>
      </w:r>
    </w:p>
    <w:p w:rsidR="00A23CB0" w:rsidRPr="000C4168" w:rsidRDefault="00A23CB0" w:rsidP="000A097D">
      <w:pPr>
        <w:pStyle w:val="ListaColorida-Cor11"/>
        <w:numPr>
          <w:ilvl w:val="0"/>
          <w:numId w:val="25"/>
        </w:numPr>
        <w:jc w:val="both"/>
        <w:rPr>
          <w:rFonts w:ascii="Arial Narrow" w:hAnsi="Arial Narrow"/>
        </w:rPr>
      </w:pPr>
      <w:r w:rsidRPr="000C4168">
        <w:rPr>
          <w:rFonts w:ascii="Arial Narrow" w:hAnsi="Arial Narrow"/>
        </w:rPr>
        <w:t xml:space="preserve">Serão informados sobre a </w:t>
      </w:r>
      <w:r w:rsidRPr="000C4168">
        <w:rPr>
          <w:rFonts w:ascii="Arial Narrow" w:hAnsi="Arial Narrow"/>
          <w:b/>
        </w:rPr>
        <w:t>aceitação do trabalho</w:t>
      </w:r>
      <w:r w:rsidRPr="000C4168">
        <w:rPr>
          <w:rFonts w:ascii="Arial Narrow" w:hAnsi="Arial Narrow"/>
        </w:rPr>
        <w:t xml:space="preserve"> por </w:t>
      </w:r>
      <w:r w:rsidRPr="000C4168">
        <w:rPr>
          <w:rFonts w:ascii="Arial Narrow" w:hAnsi="Arial Narrow"/>
          <w:i/>
        </w:rPr>
        <w:t>e</w:t>
      </w:r>
      <w:r w:rsidR="00BF3575" w:rsidRPr="000C4168">
        <w:rPr>
          <w:rFonts w:ascii="Arial Narrow" w:hAnsi="Arial Narrow"/>
          <w:i/>
        </w:rPr>
        <w:t>-</w:t>
      </w:r>
      <w:r w:rsidRPr="000C4168">
        <w:rPr>
          <w:rFonts w:ascii="Arial Narrow" w:hAnsi="Arial Narrow"/>
          <w:i/>
        </w:rPr>
        <w:t>mail</w:t>
      </w:r>
      <w:r w:rsidR="00384B78" w:rsidRPr="000C4168">
        <w:rPr>
          <w:rFonts w:ascii="Arial Narrow" w:hAnsi="Arial Narrow"/>
        </w:rPr>
        <w:t xml:space="preserve"> até ao </w:t>
      </w:r>
      <w:r w:rsidR="00384B78" w:rsidRPr="000C4168">
        <w:rPr>
          <w:rFonts w:ascii="Arial Narrow" w:hAnsi="Arial Narrow"/>
          <w:b/>
        </w:rPr>
        <w:t xml:space="preserve">dia </w:t>
      </w:r>
      <w:r w:rsidR="00045601" w:rsidRPr="000C4168">
        <w:rPr>
          <w:rFonts w:ascii="Arial Narrow" w:hAnsi="Arial Narrow"/>
          <w:b/>
        </w:rPr>
        <w:t>12</w:t>
      </w:r>
      <w:r w:rsidR="00384B78" w:rsidRPr="000C4168">
        <w:rPr>
          <w:rFonts w:ascii="Arial Narrow" w:hAnsi="Arial Narrow"/>
          <w:b/>
        </w:rPr>
        <w:t xml:space="preserve"> de </w:t>
      </w:r>
      <w:r w:rsidR="004F5B3F" w:rsidRPr="000C4168">
        <w:rPr>
          <w:rFonts w:ascii="Arial Narrow" w:hAnsi="Arial Narrow"/>
          <w:b/>
        </w:rPr>
        <w:t>Junho</w:t>
      </w:r>
      <w:r w:rsidR="00384B78" w:rsidRPr="000C4168">
        <w:rPr>
          <w:rFonts w:ascii="Arial Narrow" w:hAnsi="Arial Narrow"/>
          <w:b/>
        </w:rPr>
        <w:t xml:space="preserve"> de </w:t>
      </w:r>
      <w:r w:rsidR="004F5B3F" w:rsidRPr="000C4168">
        <w:rPr>
          <w:rFonts w:ascii="Arial Narrow" w:hAnsi="Arial Narrow"/>
          <w:b/>
        </w:rPr>
        <w:t>2019.</w:t>
      </w:r>
    </w:p>
    <w:p w:rsidR="00A23CB0" w:rsidRPr="000C4168" w:rsidRDefault="00A23CB0" w:rsidP="000A097D">
      <w:pPr>
        <w:pStyle w:val="ListaColorida-Cor11"/>
        <w:ind w:left="709"/>
        <w:jc w:val="both"/>
        <w:rPr>
          <w:rFonts w:ascii="Arial Narrow" w:hAnsi="Arial Narrow"/>
          <w:b/>
        </w:rPr>
      </w:pPr>
    </w:p>
    <w:p w:rsidR="008045AF" w:rsidRPr="000C4168" w:rsidRDefault="008045AF" w:rsidP="000A097D">
      <w:pPr>
        <w:pStyle w:val="ListaColorida-Cor11"/>
        <w:ind w:left="709"/>
        <w:jc w:val="both"/>
        <w:rPr>
          <w:rFonts w:ascii="Arial Narrow" w:hAnsi="Arial Narrow"/>
          <w:b/>
        </w:rPr>
      </w:pPr>
    </w:p>
    <w:p w:rsidR="00A23CB0" w:rsidRPr="000C4168" w:rsidRDefault="00A23CB0" w:rsidP="000A097D">
      <w:pPr>
        <w:pStyle w:val="ListaColorida-Cor11"/>
        <w:ind w:left="709"/>
        <w:jc w:val="both"/>
        <w:rPr>
          <w:rFonts w:ascii="Arial Narrow" w:hAnsi="Arial Narrow"/>
        </w:rPr>
      </w:pPr>
      <w:r w:rsidRPr="000C4168">
        <w:rPr>
          <w:rFonts w:ascii="Arial Narrow" w:hAnsi="Arial Narrow"/>
          <w:b/>
        </w:rPr>
        <w:t>Comunicações Livres</w:t>
      </w:r>
      <w:r w:rsidRPr="000C4168">
        <w:rPr>
          <w:rFonts w:ascii="Arial Narrow" w:hAnsi="Arial Narrow"/>
        </w:rPr>
        <w:t>:</w:t>
      </w:r>
    </w:p>
    <w:p w:rsidR="00A23CB0" w:rsidRPr="000C4168" w:rsidRDefault="00A23CB0" w:rsidP="000A097D">
      <w:pPr>
        <w:pStyle w:val="ListaColorida-Cor11"/>
        <w:numPr>
          <w:ilvl w:val="0"/>
          <w:numId w:val="29"/>
        </w:numPr>
        <w:ind w:left="1106" w:hanging="397"/>
        <w:jc w:val="both"/>
        <w:rPr>
          <w:rFonts w:ascii="Arial Narrow" w:hAnsi="Arial Narrow"/>
        </w:rPr>
      </w:pPr>
      <w:r w:rsidRPr="000C4168">
        <w:rPr>
          <w:rFonts w:ascii="Arial Narrow" w:hAnsi="Arial Narrow"/>
        </w:rPr>
        <w:t xml:space="preserve">Apresentação oral com a duração máxima de </w:t>
      </w:r>
      <w:r w:rsidRPr="000C4168">
        <w:rPr>
          <w:rFonts w:ascii="Arial Narrow" w:hAnsi="Arial Narrow"/>
          <w:u w:val="single"/>
        </w:rPr>
        <w:t>1</w:t>
      </w:r>
      <w:r w:rsidR="00C03B94" w:rsidRPr="000C4168">
        <w:rPr>
          <w:rFonts w:ascii="Arial Narrow" w:hAnsi="Arial Narrow"/>
          <w:u w:val="single"/>
        </w:rPr>
        <w:t>5</w:t>
      </w:r>
      <w:r w:rsidRPr="000C4168">
        <w:rPr>
          <w:rFonts w:ascii="Arial Narrow" w:hAnsi="Arial Narrow"/>
          <w:u w:val="single"/>
        </w:rPr>
        <w:t xml:space="preserve"> minutos</w:t>
      </w:r>
      <w:r w:rsidRPr="000C4168">
        <w:rPr>
          <w:rFonts w:ascii="Arial Narrow" w:hAnsi="Arial Narrow"/>
        </w:rPr>
        <w:t xml:space="preserve"> e discussão em 5 minutos</w:t>
      </w:r>
      <w:r w:rsidR="00BF3575" w:rsidRPr="000C4168">
        <w:rPr>
          <w:rFonts w:ascii="Arial Narrow" w:hAnsi="Arial Narrow"/>
        </w:rPr>
        <w:t>;</w:t>
      </w:r>
    </w:p>
    <w:p w:rsidR="00A23CB0" w:rsidRPr="000C4168" w:rsidRDefault="00A23CB0" w:rsidP="000A097D">
      <w:pPr>
        <w:numPr>
          <w:ilvl w:val="0"/>
          <w:numId w:val="29"/>
        </w:numPr>
        <w:spacing w:after="0" w:line="240" w:lineRule="auto"/>
        <w:ind w:left="1106" w:hanging="397"/>
        <w:jc w:val="both"/>
        <w:rPr>
          <w:rFonts w:ascii="Arial Narrow" w:hAnsi="Arial Narrow"/>
          <w:lang w:eastAsia="pt-PT"/>
        </w:rPr>
      </w:pPr>
      <w:r w:rsidRPr="000C4168">
        <w:rPr>
          <w:rFonts w:ascii="Arial Narrow" w:hAnsi="Arial Narrow"/>
        </w:rPr>
        <w:t>As apresentações orais com apoio de meios audiovisuais não poderão conter insígnia da OE ou outras identificações, que são de utilização institucional exclusiva</w:t>
      </w:r>
      <w:r w:rsidR="00BF3575" w:rsidRPr="000C4168">
        <w:rPr>
          <w:rFonts w:ascii="Arial Narrow" w:hAnsi="Arial Narrow"/>
        </w:rPr>
        <w:t>;</w:t>
      </w:r>
    </w:p>
    <w:p w:rsidR="00EE1434" w:rsidRPr="000C4168" w:rsidRDefault="00EE1434" w:rsidP="00712186">
      <w:pPr>
        <w:numPr>
          <w:ilvl w:val="0"/>
          <w:numId w:val="29"/>
        </w:numPr>
        <w:spacing w:after="0" w:line="240" w:lineRule="auto"/>
        <w:ind w:left="1106" w:hanging="397"/>
        <w:jc w:val="both"/>
        <w:rPr>
          <w:rFonts w:ascii="Arial Narrow" w:hAnsi="Arial Narrow"/>
          <w:lang w:eastAsia="pt-PT"/>
        </w:rPr>
      </w:pPr>
      <w:r w:rsidRPr="000C4168">
        <w:rPr>
          <w:rFonts w:ascii="Arial Narrow" w:hAnsi="Arial Narrow"/>
        </w:rPr>
        <w:t>O primeiro signatário da ficha de resumo, deverá ser o elemento a apresentar o trabalho;</w:t>
      </w:r>
    </w:p>
    <w:p w:rsidR="00045601" w:rsidRPr="000C4168" w:rsidRDefault="00045601" w:rsidP="00712186">
      <w:pPr>
        <w:numPr>
          <w:ilvl w:val="0"/>
          <w:numId w:val="29"/>
        </w:numPr>
        <w:spacing w:after="0" w:line="240" w:lineRule="auto"/>
        <w:ind w:left="1106" w:hanging="397"/>
        <w:jc w:val="both"/>
        <w:rPr>
          <w:rFonts w:ascii="Arial Narrow" w:hAnsi="Arial Narrow"/>
          <w:lang w:eastAsia="pt-PT"/>
        </w:rPr>
      </w:pPr>
      <w:r w:rsidRPr="000C4168">
        <w:rPr>
          <w:rFonts w:ascii="Arial Narrow" w:hAnsi="Arial Narrow"/>
        </w:rPr>
        <w:t xml:space="preserve">As comunicações livres devem ser </w:t>
      </w:r>
      <w:r w:rsidR="00C03B94" w:rsidRPr="000C4168">
        <w:rPr>
          <w:rFonts w:ascii="Arial Narrow" w:hAnsi="Arial Narrow"/>
        </w:rPr>
        <w:t xml:space="preserve">enviadas por email </w:t>
      </w:r>
      <w:hyperlink r:id="rId11" w:history="1">
        <w:r w:rsidR="00C03B94" w:rsidRPr="000C4168">
          <w:rPr>
            <w:rStyle w:val="Hiperligao"/>
            <w:rFonts w:ascii="Arial Narrow" w:hAnsi="Arial Narrow"/>
            <w:u w:val="none"/>
          </w:rPr>
          <w:t>eventos_mceesmp@ordemenfermeiros.pt</w:t>
        </w:r>
      </w:hyperlink>
      <w:r w:rsidR="00C03B94" w:rsidRPr="000C4168">
        <w:rPr>
          <w:rStyle w:val="Hiperligao"/>
          <w:rFonts w:ascii="Arial Narrow" w:hAnsi="Arial Narrow"/>
          <w:u w:val="none"/>
        </w:rPr>
        <w:t xml:space="preserve"> </w:t>
      </w:r>
      <w:r w:rsidR="00C03B94" w:rsidRPr="000C4168">
        <w:rPr>
          <w:rStyle w:val="Hiperligao"/>
          <w:rFonts w:ascii="Arial Narrow" w:hAnsi="Arial Narrow"/>
          <w:color w:val="000000" w:themeColor="text1"/>
          <w:u w:val="none"/>
        </w:rPr>
        <w:t>e</w:t>
      </w:r>
      <w:r w:rsidR="00C03B94" w:rsidRPr="000C4168">
        <w:rPr>
          <w:rFonts w:ascii="Arial Narrow" w:hAnsi="Arial Narrow"/>
          <w:color w:val="000000" w:themeColor="text1"/>
        </w:rPr>
        <w:t xml:space="preserve"> </w:t>
      </w:r>
      <w:r w:rsidR="00C03B94" w:rsidRPr="000C4168">
        <w:rPr>
          <w:rFonts w:ascii="Arial Narrow" w:hAnsi="Arial Narrow"/>
        </w:rPr>
        <w:t>entregues no secretariado no dia do evento até 2h antes da Sessão de apresentação (em f</w:t>
      </w:r>
      <w:r w:rsidRPr="000C4168">
        <w:rPr>
          <w:rFonts w:ascii="Arial Narrow" w:hAnsi="Arial Narrow"/>
        </w:rPr>
        <w:t>ormato</w:t>
      </w:r>
      <w:r w:rsidR="00C03B94" w:rsidRPr="000C4168">
        <w:rPr>
          <w:rFonts w:ascii="Arial Narrow" w:hAnsi="Arial Narrow"/>
        </w:rPr>
        <w:t xml:space="preserve"> Power Point, através de</w:t>
      </w:r>
      <w:r w:rsidRPr="000C4168">
        <w:rPr>
          <w:rFonts w:ascii="Arial Narrow" w:hAnsi="Arial Narrow"/>
        </w:rPr>
        <w:t xml:space="preserve"> pen-drive</w:t>
      </w:r>
      <w:r w:rsidR="00EE1434" w:rsidRPr="000C4168">
        <w:rPr>
          <w:rFonts w:ascii="Arial Narrow" w:hAnsi="Arial Narrow"/>
        </w:rPr>
        <w:t>, devidamente</w:t>
      </w:r>
      <w:r w:rsidRPr="000C4168">
        <w:rPr>
          <w:rFonts w:ascii="Arial Narrow" w:hAnsi="Arial Narrow"/>
        </w:rPr>
        <w:t xml:space="preserve"> identificadas com o nome do apresentador e titulo da ap</w:t>
      </w:r>
      <w:r w:rsidR="00C03B94" w:rsidRPr="000C4168">
        <w:rPr>
          <w:rFonts w:ascii="Arial Narrow" w:hAnsi="Arial Narrow"/>
        </w:rPr>
        <w:t>resentaç</w:t>
      </w:r>
      <w:r w:rsidR="00EE1434" w:rsidRPr="000C4168">
        <w:rPr>
          <w:rFonts w:ascii="Arial Narrow" w:hAnsi="Arial Narrow"/>
        </w:rPr>
        <w:t>ão).</w:t>
      </w:r>
    </w:p>
    <w:p w:rsidR="00C03B94" w:rsidRPr="000C4168" w:rsidRDefault="00C03B94" w:rsidP="00C03B94">
      <w:pPr>
        <w:pStyle w:val="PargrafodaLista"/>
        <w:ind w:left="709"/>
        <w:jc w:val="both"/>
        <w:rPr>
          <w:rFonts w:ascii="Arial Narrow" w:hAnsi="Arial Narrow"/>
          <w:b/>
        </w:rPr>
      </w:pPr>
    </w:p>
    <w:p w:rsidR="00C03B94" w:rsidRPr="000C4168" w:rsidRDefault="00C03B94" w:rsidP="00C03B94">
      <w:pPr>
        <w:pStyle w:val="PargrafodaLista"/>
        <w:ind w:left="709"/>
        <w:jc w:val="both"/>
        <w:rPr>
          <w:rFonts w:ascii="Arial Narrow" w:hAnsi="Arial Narrow"/>
        </w:rPr>
      </w:pPr>
      <w:r w:rsidRPr="000C4168">
        <w:rPr>
          <w:rFonts w:ascii="Arial Narrow" w:hAnsi="Arial Narrow"/>
          <w:b/>
        </w:rPr>
        <w:t>Pósteres</w:t>
      </w:r>
      <w:r w:rsidRPr="000C4168">
        <w:rPr>
          <w:rFonts w:ascii="Arial Narrow" w:hAnsi="Arial Narrow"/>
        </w:rPr>
        <w:t>:</w:t>
      </w:r>
    </w:p>
    <w:p w:rsidR="00C03B94" w:rsidRPr="000C4168" w:rsidRDefault="00C03B94" w:rsidP="00C03B94">
      <w:pPr>
        <w:pStyle w:val="PargrafodaLista"/>
        <w:numPr>
          <w:ilvl w:val="1"/>
          <w:numId w:val="30"/>
        </w:numPr>
        <w:spacing w:line="240" w:lineRule="exact"/>
        <w:ind w:left="1134"/>
        <w:contextualSpacing/>
        <w:jc w:val="both"/>
        <w:rPr>
          <w:rFonts w:ascii="Arial Narrow" w:hAnsi="Arial Narrow"/>
        </w:rPr>
      </w:pPr>
      <w:r w:rsidRPr="000C4168">
        <w:rPr>
          <w:rFonts w:ascii="Arial Narrow" w:hAnsi="Arial Narrow"/>
        </w:rPr>
        <w:t xml:space="preserve">Os pósteres deverão ser impressos com a dimensão </w:t>
      </w:r>
      <w:r w:rsidRPr="000C4168">
        <w:rPr>
          <w:rFonts w:ascii="Arial Narrow" w:hAnsi="Arial Narrow"/>
          <w:u w:val="single"/>
        </w:rPr>
        <w:t>obrigatória</w:t>
      </w:r>
      <w:r w:rsidRPr="000C4168">
        <w:rPr>
          <w:rFonts w:ascii="Arial Narrow" w:hAnsi="Arial Narrow"/>
        </w:rPr>
        <w:t xml:space="preserve"> de </w:t>
      </w:r>
      <w:r w:rsidRPr="000C4168">
        <w:rPr>
          <w:rFonts w:ascii="Arial Narrow" w:hAnsi="Arial Narrow"/>
          <w:b/>
        </w:rPr>
        <w:t>0,80 m</w:t>
      </w:r>
      <w:r w:rsidRPr="000C4168">
        <w:rPr>
          <w:rFonts w:ascii="Arial Narrow" w:hAnsi="Arial Narrow"/>
        </w:rPr>
        <w:t xml:space="preserve"> de largura por </w:t>
      </w:r>
      <w:r w:rsidRPr="000C4168">
        <w:rPr>
          <w:rFonts w:ascii="Arial Narrow" w:hAnsi="Arial Narrow"/>
          <w:b/>
        </w:rPr>
        <w:t>1,10 m</w:t>
      </w:r>
      <w:r w:rsidRPr="000C4168">
        <w:rPr>
          <w:rFonts w:ascii="Arial Narrow" w:hAnsi="Arial Narrow"/>
        </w:rPr>
        <w:t xml:space="preserve"> de altura</w:t>
      </w:r>
      <w:r w:rsidR="00EE1434" w:rsidRPr="000C4168">
        <w:rPr>
          <w:rFonts w:ascii="Arial Narrow" w:hAnsi="Arial Narrow"/>
        </w:rPr>
        <w:t>;</w:t>
      </w:r>
    </w:p>
    <w:p w:rsidR="00C03B94" w:rsidRPr="000C4168" w:rsidRDefault="00C03B94" w:rsidP="00C03B94">
      <w:pPr>
        <w:pStyle w:val="PargrafodaLista"/>
        <w:numPr>
          <w:ilvl w:val="1"/>
          <w:numId w:val="30"/>
        </w:numPr>
        <w:spacing w:line="240" w:lineRule="exact"/>
        <w:ind w:left="1134"/>
        <w:contextualSpacing/>
        <w:jc w:val="both"/>
        <w:rPr>
          <w:rFonts w:ascii="Arial Narrow" w:hAnsi="Arial Narrow"/>
        </w:rPr>
      </w:pPr>
      <w:r w:rsidRPr="000C4168">
        <w:rPr>
          <w:rFonts w:ascii="Arial Narrow" w:hAnsi="Arial Narrow"/>
        </w:rPr>
        <w:t xml:space="preserve">Poderão conter fotos, figuras, gráficos, esquemas, texto e outros, visíveis a pelo menos </w:t>
      </w:r>
      <w:r w:rsidRPr="000C4168">
        <w:rPr>
          <w:rFonts w:ascii="Arial Narrow" w:hAnsi="Arial Narrow"/>
          <w:b/>
        </w:rPr>
        <w:t>1,5 metros</w:t>
      </w:r>
      <w:r w:rsidR="00EE1434" w:rsidRPr="000C4168">
        <w:rPr>
          <w:rFonts w:ascii="Arial Narrow" w:hAnsi="Arial Narrow"/>
        </w:rPr>
        <w:t>;</w:t>
      </w:r>
    </w:p>
    <w:p w:rsidR="00C03B94" w:rsidRPr="000C4168" w:rsidRDefault="00C03B94" w:rsidP="00C03B94">
      <w:pPr>
        <w:pStyle w:val="PargrafodaLista"/>
        <w:numPr>
          <w:ilvl w:val="1"/>
          <w:numId w:val="30"/>
        </w:numPr>
        <w:spacing w:line="240" w:lineRule="exact"/>
        <w:ind w:left="1134"/>
        <w:contextualSpacing/>
        <w:jc w:val="both"/>
        <w:rPr>
          <w:rFonts w:ascii="Arial Narrow" w:hAnsi="Arial Narrow"/>
        </w:rPr>
      </w:pPr>
      <w:r w:rsidRPr="000C4168">
        <w:rPr>
          <w:rFonts w:ascii="Arial Narrow" w:hAnsi="Arial Narrow"/>
        </w:rPr>
        <w:t>Serão afixados pelos autores até antes do início do Programa do Encontro, no respetivo número atribuído e com o material disponibilizado no local para o efeito</w:t>
      </w:r>
      <w:r w:rsidR="00EE1434" w:rsidRPr="000C4168">
        <w:rPr>
          <w:rFonts w:ascii="Arial Narrow" w:hAnsi="Arial Narrow"/>
        </w:rPr>
        <w:t>;</w:t>
      </w:r>
    </w:p>
    <w:p w:rsidR="00C03B94" w:rsidRPr="000C4168" w:rsidRDefault="00C03B94" w:rsidP="00C03B94">
      <w:pPr>
        <w:pStyle w:val="PargrafodaLista"/>
        <w:numPr>
          <w:ilvl w:val="1"/>
          <w:numId w:val="30"/>
        </w:numPr>
        <w:spacing w:line="240" w:lineRule="exact"/>
        <w:ind w:left="1134"/>
        <w:contextualSpacing/>
        <w:rPr>
          <w:rFonts w:ascii="Arial Narrow" w:hAnsi="Arial Narrow"/>
        </w:rPr>
      </w:pPr>
      <w:r w:rsidRPr="000C4168">
        <w:rPr>
          <w:rFonts w:ascii="Arial Narrow" w:hAnsi="Arial Narrow"/>
        </w:rPr>
        <w:t>Todos os pósteres submetidos deverão ser enviados:</w:t>
      </w:r>
    </w:p>
    <w:p w:rsidR="00C03B94" w:rsidRPr="000C4168" w:rsidRDefault="00C03B94" w:rsidP="00C03B94">
      <w:pPr>
        <w:numPr>
          <w:ilvl w:val="0"/>
          <w:numId w:val="32"/>
        </w:numPr>
        <w:spacing w:after="0" w:line="240" w:lineRule="exact"/>
        <w:ind w:left="1701"/>
        <w:contextualSpacing/>
        <w:jc w:val="both"/>
        <w:rPr>
          <w:rFonts w:ascii="Arial Narrow" w:hAnsi="Arial Narrow"/>
        </w:rPr>
      </w:pPr>
      <w:r w:rsidRPr="000C4168">
        <w:rPr>
          <w:rFonts w:ascii="Arial Narrow" w:hAnsi="Arial Narrow"/>
        </w:rPr>
        <w:t>Formato electrónico, diapositivo único, compatível com a versão do Microsoft® Office 2013 Professional;</w:t>
      </w:r>
    </w:p>
    <w:p w:rsidR="00C03B94" w:rsidRPr="000C4168" w:rsidRDefault="00C03B94" w:rsidP="00C03B94">
      <w:pPr>
        <w:numPr>
          <w:ilvl w:val="0"/>
          <w:numId w:val="32"/>
        </w:numPr>
        <w:spacing w:after="0" w:line="240" w:lineRule="exact"/>
        <w:ind w:left="1701"/>
        <w:contextualSpacing/>
        <w:jc w:val="both"/>
        <w:rPr>
          <w:rFonts w:ascii="Arial Narrow" w:hAnsi="Arial Narrow"/>
        </w:rPr>
      </w:pPr>
      <w:r w:rsidRPr="000C4168">
        <w:rPr>
          <w:rFonts w:ascii="Arial Narrow" w:hAnsi="Arial Narrow"/>
        </w:rPr>
        <w:t xml:space="preserve">Resolução </w:t>
      </w:r>
      <w:r w:rsidRPr="000C4168">
        <w:rPr>
          <w:rFonts w:ascii="Arial Narrow" w:hAnsi="Arial Narrow"/>
          <w:u w:val="single"/>
        </w:rPr>
        <w:t>mínima de 150dpi a 300dpi</w:t>
      </w:r>
      <w:r w:rsidRPr="000C4168">
        <w:rPr>
          <w:rFonts w:ascii="Arial Narrow" w:hAnsi="Arial Narrow"/>
        </w:rPr>
        <w:t xml:space="preserve"> (Dots Per Inch);</w:t>
      </w:r>
    </w:p>
    <w:p w:rsidR="00C03B94" w:rsidRPr="000C4168" w:rsidRDefault="00C03B94" w:rsidP="00C03B94">
      <w:pPr>
        <w:pStyle w:val="PargrafodaLista"/>
        <w:numPr>
          <w:ilvl w:val="1"/>
          <w:numId w:val="30"/>
        </w:numPr>
        <w:spacing w:line="240" w:lineRule="exact"/>
        <w:ind w:left="1134"/>
        <w:contextualSpacing/>
        <w:rPr>
          <w:rFonts w:ascii="Arial Narrow" w:hAnsi="Arial Narrow"/>
        </w:rPr>
      </w:pPr>
      <w:r w:rsidRPr="000C4168">
        <w:rPr>
          <w:rFonts w:ascii="Arial Narrow" w:hAnsi="Arial Narrow"/>
        </w:rPr>
        <w:t>Não poderão conter a insígnia da OE ou outras identificações, que são de utilização institucional exclusiva.</w:t>
      </w:r>
    </w:p>
    <w:p w:rsidR="00C03B94" w:rsidRPr="000C4168" w:rsidRDefault="00C03B94" w:rsidP="00C03B94">
      <w:pPr>
        <w:spacing w:after="0" w:line="240" w:lineRule="auto"/>
        <w:jc w:val="both"/>
        <w:rPr>
          <w:rFonts w:ascii="Arial Narrow" w:hAnsi="Arial Narrow"/>
          <w:lang w:eastAsia="pt-PT"/>
        </w:rPr>
      </w:pPr>
    </w:p>
    <w:p w:rsidR="00C03B94" w:rsidRPr="000C4168" w:rsidRDefault="00C03B94" w:rsidP="00C03B94">
      <w:pPr>
        <w:jc w:val="both"/>
        <w:rPr>
          <w:rFonts w:ascii="Arial Narrow" w:hAnsi="Arial Narrow"/>
          <w:b/>
        </w:rPr>
      </w:pPr>
      <w:r w:rsidRPr="000C4168">
        <w:rPr>
          <w:rFonts w:ascii="Arial Narrow" w:hAnsi="Arial Narrow"/>
          <w:b/>
        </w:rPr>
        <w:lastRenderedPageBreak/>
        <w:t>Critérios a considerar na apreciação das candidaturas a Trabalhos Livres:</w:t>
      </w:r>
    </w:p>
    <w:p w:rsidR="00C03B94" w:rsidRPr="000C4168" w:rsidRDefault="00C03B94" w:rsidP="00C03B94">
      <w:pPr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</w:rPr>
      </w:pPr>
      <w:r w:rsidRPr="000C4168">
        <w:rPr>
          <w:rFonts w:ascii="Arial Narrow" w:hAnsi="Arial Narrow"/>
        </w:rPr>
        <w:t>Abordagem da temática: Partilhar para melhor Cuidar;</w:t>
      </w:r>
    </w:p>
    <w:p w:rsidR="00C03B94" w:rsidRPr="000C4168" w:rsidRDefault="00C03B94" w:rsidP="00C03B94">
      <w:pPr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</w:rPr>
      </w:pPr>
      <w:r w:rsidRPr="000C4168">
        <w:rPr>
          <w:rFonts w:ascii="Arial Narrow" w:hAnsi="Arial Narrow"/>
        </w:rPr>
        <w:t>Originalidade e criatividade;</w:t>
      </w:r>
    </w:p>
    <w:p w:rsidR="00C03B94" w:rsidRPr="000C4168" w:rsidRDefault="00C03B94" w:rsidP="00C03B94">
      <w:pPr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</w:rPr>
      </w:pPr>
      <w:r w:rsidRPr="000C4168">
        <w:rPr>
          <w:rFonts w:ascii="Arial Narrow" w:hAnsi="Arial Narrow"/>
        </w:rPr>
        <w:t>Pertinência e mérito profissional e/ou científico;</w:t>
      </w:r>
    </w:p>
    <w:p w:rsidR="00C03B94" w:rsidRPr="000C4168" w:rsidRDefault="00C03B94" w:rsidP="00C03B94">
      <w:pPr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</w:rPr>
      </w:pPr>
      <w:r w:rsidRPr="000C4168">
        <w:rPr>
          <w:rFonts w:ascii="Arial Narrow" w:hAnsi="Arial Narrow"/>
        </w:rPr>
        <w:t>Clareza e lógica do resumo.</w:t>
      </w:r>
    </w:p>
    <w:p w:rsidR="00C03B94" w:rsidRPr="000C4168" w:rsidRDefault="00C03B94" w:rsidP="00C03B94">
      <w:pPr>
        <w:spacing w:after="0" w:line="240" w:lineRule="auto"/>
        <w:rPr>
          <w:rFonts w:ascii="Arial Narrow" w:hAnsi="Arial Narrow"/>
          <w:highlight w:val="green"/>
          <w:lang w:eastAsia="pt-PT"/>
        </w:rPr>
      </w:pPr>
    </w:p>
    <w:p w:rsidR="00C03B94" w:rsidRPr="000C4168" w:rsidRDefault="00C03B94" w:rsidP="00C03B94">
      <w:pPr>
        <w:jc w:val="both"/>
        <w:rPr>
          <w:rFonts w:ascii="Arial Narrow" w:hAnsi="Arial Narrow"/>
        </w:rPr>
      </w:pPr>
      <w:r w:rsidRPr="000C4168">
        <w:rPr>
          <w:rFonts w:ascii="Arial Narrow" w:hAnsi="Arial Narrow"/>
        </w:rPr>
        <w:t>A Comissão Científica poderá propor aos autores a alteração do formato (Comunicação Livre / Póster</w:t>
      </w:r>
      <w:r w:rsidR="004F1249" w:rsidRPr="000C4168">
        <w:rPr>
          <w:rFonts w:ascii="Arial Narrow" w:hAnsi="Arial Narrow"/>
        </w:rPr>
        <w:t>) de apresentação.</w:t>
      </w:r>
    </w:p>
    <w:p w:rsidR="00C03B94" w:rsidRPr="000C4168" w:rsidRDefault="00C03B94" w:rsidP="00C03B94">
      <w:pPr>
        <w:jc w:val="both"/>
        <w:rPr>
          <w:rFonts w:ascii="Arial Narrow" w:hAnsi="Arial Narrow"/>
        </w:rPr>
      </w:pPr>
      <w:r w:rsidRPr="000C4168">
        <w:rPr>
          <w:rFonts w:ascii="Arial Narrow" w:hAnsi="Arial Narrow"/>
        </w:rPr>
        <w:t xml:space="preserve">Só serão apreciadas as candidaturas que respeitem todas </w:t>
      </w:r>
      <w:r w:rsidR="004F1249" w:rsidRPr="000C4168">
        <w:rPr>
          <w:rFonts w:ascii="Arial Narrow" w:hAnsi="Arial Narrow"/>
        </w:rPr>
        <w:t>as condições atrás enunciadas.</w:t>
      </w:r>
    </w:p>
    <w:p w:rsidR="00C03B94" w:rsidRPr="000C4168" w:rsidRDefault="00C03B94" w:rsidP="00C03B94">
      <w:pPr>
        <w:jc w:val="both"/>
        <w:rPr>
          <w:rFonts w:ascii="Arial Narrow" w:hAnsi="Arial Narrow"/>
        </w:rPr>
      </w:pPr>
      <w:r w:rsidRPr="000C4168">
        <w:rPr>
          <w:rFonts w:ascii="Arial Narrow" w:hAnsi="Arial Narrow"/>
        </w:rPr>
        <w:t>Todas as informações relativas à submissão e resultado da selecção dos Trabalhos Livres serão efec</w:t>
      </w:r>
      <w:r w:rsidR="004F1249" w:rsidRPr="000C4168">
        <w:rPr>
          <w:rFonts w:ascii="Arial Narrow" w:hAnsi="Arial Narrow"/>
        </w:rPr>
        <w:t>tuadas por via electrónica.</w:t>
      </w:r>
    </w:p>
    <w:p w:rsidR="00C03B94" w:rsidRPr="000C4168" w:rsidRDefault="00C03B94" w:rsidP="00C03B94">
      <w:pPr>
        <w:jc w:val="both"/>
        <w:rPr>
          <w:rFonts w:ascii="Arial Narrow" w:hAnsi="Arial Narrow"/>
        </w:rPr>
      </w:pPr>
      <w:r w:rsidRPr="000C4168">
        <w:rPr>
          <w:rFonts w:ascii="Arial Narrow" w:hAnsi="Arial Narrow"/>
        </w:rPr>
        <w:t>Serão premiadas as três melhores comunicações livres e os dois melhores pósteres:</w:t>
      </w:r>
    </w:p>
    <w:p w:rsidR="00C03B94" w:rsidRPr="000C4168" w:rsidRDefault="00C03B94" w:rsidP="00C03B94">
      <w:pPr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</w:rPr>
      </w:pPr>
      <w:r w:rsidRPr="000C4168">
        <w:rPr>
          <w:rFonts w:ascii="Arial Narrow" w:hAnsi="Arial Narrow"/>
        </w:rPr>
        <w:t>A seriação é da responsabilidade da Comissão Científica e da sua decisão não cabe recurso;</w:t>
      </w:r>
    </w:p>
    <w:p w:rsidR="00C03B94" w:rsidRPr="000C4168" w:rsidRDefault="00C03B94" w:rsidP="00C03B94">
      <w:pPr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</w:rPr>
      </w:pPr>
      <w:r w:rsidRPr="000C4168">
        <w:rPr>
          <w:rFonts w:ascii="Arial Narrow" w:hAnsi="Arial Narrow"/>
        </w:rPr>
        <w:t xml:space="preserve">A entrega dos prémios será no </w:t>
      </w:r>
      <w:r w:rsidRPr="000C4168">
        <w:rPr>
          <w:rFonts w:ascii="Arial Narrow" w:hAnsi="Arial Narrow"/>
          <w:b/>
        </w:rPr>
        <w:t>dia 29 de Junho de 2019,</w:t>
      </w:r>
      <w:r w:rsidRPr="000C4168">
        <w:rPr>
          <w:rFonts w:ascii="Arial Narrow" w:hAnsi="Arial Narrow"/>
        </w:rPr>
        <w:t xml:space="preserve"> durante a sessão de encerramento do Encontro;</w:t>
      </w:r>
    </w:p>
    <w:p w:rsidR="00C03B94" w:rsidRPr="000C4168" w:rsidRDefault="00C03B94" w:rsidP="00C03B94">
      <w:pPr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</w:rPr>
      </w:pPr>
      <w:r w:rsidRPr="000C4168">
        <w:rPr>
          <w:rFonts w:ascii="Arial Narrow" w:hAnsi="Arial Narrow"/>
        </w:rPr>
        <w:t>Os prémios serão atribuídos, apenas, aos autores</w:t>
      </w:r>
      <w:r w:rsidR="004F1249" w:rsidRPr="000C4168">
        <w:rPr>
          <w:rFonts w:ascii="Arial Narrow" w:hAnsi="Arial Narrow"/>
        </w:rPr>
        <w:t xml:space="preserve"> ou co-autores que estiverem</w:t>
      </w:r>
      <w:r w:rsidRPr="000C4168">
        <w:rPr>
          <w:rFonts w:ascii="Arial Narrow" w:hAnsi="Arial Narrow"/>
        </w:rPr>
        <w:t xml:space="preserve"> presentes na sessão de encerramento.</w:t>
      </w:r>
      <w:r w:rsidRPr="000C4168">
        <w:rPr>
          <w:rFonts w:ascii="Arial Narrow" w:hAnsi="Arial Narrow"/>
        </w:rPr>
        <w:tab/>
      </w:r>
    </w:p>
    <w:p w:rsidR="00C03B94" w:rsidRPr="000C4168" w:rsidRDefault="00C03B94" w:rsidP="000A097D">
      <w:pPr>
        <w:pStyle w:val="ListaColorida-Cor11"/>
        <w:ind w:left="709"/>
        <w:jc w:val="both"/>
        <w:rPr>
          <w:rFonts w:ascii="Arial Narrow" w:hAnsi="Arial Narrow"/>
        </w:rPr>
      </w:pPr>
    </w:p>
    <w:p w:rsidR="00C03B94" w:rsidRPr="000C4168" w:rsidRDefault="00C03B94" w:rsidP="000A097D">
      <w:pPr>
        <w:pStyle w:val="ListaColorida-Cor11"/>
        <w:ind w:left="709"/>
        <w:jc w:val="both"/>
        <w:rPr>
          <w:rFonts w:ascii="Arial Narrow" w:hAnsi="Arial Narrow"/>
        </w:rPr>
      </w:pPr>
    </w:p>
    <w:p w:rsidR="00C03B94" w:rsidRDefault="00C03B94" w:rsidP="000A097D">
      <w:pPr>
        <w:pStyle w:val="ListaColorida-Cor11"/>
        <w:ind w:left="709"/>
        <w:jc w:val="both"/>
        <w:rPr>
          <w:rFonts w:ascii="Arial Narrow" w:hAnsi="Arial Narrow"/>
        </w:rPr>
      </w:pPr>
    </w:p>
    <w:p w:rsidR="00C03B94" w:rsidRDefault="00C03B94" w:rsidP="000A097D">
      <w:pPr>
        <w:pStyle w:val="ListaColorida-Cor11"/>
        <w:ind w:left="709"/>
        <w:jc w:val="both"/>
        <w:rPr>
          <w:rFonts w:ascii="Arial Narrow" w:hAnsi="Arial Narrow"/>
        </w:rPr>
      </w:pPr>
    </w:p>
    <w:p w:rsidR="00C03B94" w:rsidRDefault="00C03B94" w:rsidP="000A097D">
      <w:pPr>
        <w:pStyle w:val="ListaColorida-Cor11"/>
        <w:ind w:left="709"/>
        <w:jc w:val="both"/>
        <w:rPr>
          <w:rFonts w:ascii="Arial Narrow" w:hAnsi="Arial Narrow"/>
        </w:rPr>
      </w:pPr>
    </w:p>
    <w:sectPr w:rsidR="00C03B94" w:rsidSect="00730183">
      <w:headerReference w:type="default" r:id="rId12"/>
      <w:footerReference w:type="default" r:id="rId13"/>
      <w:type w:val="continuous"/>
      <w:pgSz w:w="11906" w:h="16838"/>
      <w:pgMar w:top="2452" w:right="1133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27F" w:rsidRDefault="00E4027F" w:rsidP="001A7BCE">
      <w:pPr>
        <w:spacing w:after="0" w:line="240" w:lineRule="auto"/>
      </w:pPr>
      <w:r>
        <w:separator/>
      </w:r>
    </w:p>
  </w:endnote>
  <w:endnote w:type="continuationSeparator" w:id="0">
    <w:p w:rsidR="00E4027F" w:rsidRDefault="00E4027F" w:rsidP="001A7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86E" w:rsidRDefault="00FD786E">
    <w:pPr>
      <w:pStyle w:val="Rodap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E45C2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E45C2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FD786E" w:rsidRDefault="00FD78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27F" w:rsidRDefault="00E4027F" w:rsidP="001A7BCE">
      <w:pPr>
        <w:spacing w:after="0" w:line="240" w:lineRule="auto"/>
      </w:pPr>
      <w:r>
        <w:separator/>
      </w:r>
    </w:p>
  </w:footnote>
  <w:footnote w:type="continuationSeparator" w:id="0">
    <w:p w:rsidR="00E4027F" w:rsidRDefault="00E4027F" w:rsidP="001A7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168" w:rsidRDefault="00730183" w:rsidP="000C4168">
    <w:pPr>
      <w:tabs>
        <w:tab w:val="right" w:pos="8504"/>
      </w:tabs>
      <w:spacing w:after="120" w:line="240" w:lineRule="auto"/>
      <w:jc w:val="center"/>
      <w:rPr>
        <w:rFonts w:ascii="Arial Narrow" w:hAnsi="Arial Narrow"/>
        <w:b/>
        <w:color w:val="1F497D"/>
        <w:sz w:val="28"/>
        <w:szCs w:val="28"/>
      </w:rPr>
    </w:pPr>
    <w:r w:rsidRPr="000C4168">
      <w:rPr>
        <w:rFonts w:ascii="Arial Narrow" w:hAnsi="Arial Narrow"/>
        <w:b/>
        <w:noProof/>
        <w:color w:val="1F497D"/>
        <w:sz w:val="28"/>
        <w:szCs w:val="28"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333500</wp:posOffset>
          </wp:positionH>
          <wp:positionV relativeFrom="page">
            <wp:posOffset>666750</wp:posOffset>
          </wp:positionV>
          <wp:extent cx="704850" cy="666750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_logo_COR_vert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4168">
      <w:rPr>
        <w:rFonts w:ascii="Arial Narrow" w:hAnsi="Arial Narrow"/>
        <w:b/>
        <w:noProof/>
        <w:color w:val="1F497D"/>
        <w:sz w:val="28"/>
        <w:szCs w:val="28"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33400</wp:posOffset>
          </wp:positionH>
          <wp:positionV relativeFrom="page">
            <wp:posOffset>580390</wp:posOffset>
          </wp:positionV>
          <wp:extent cx="695213" cy="875453"/>
          <wp:effectExtent l="0" t="0" r="0" b="127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A ORDEM formato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213" cy="875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1249" w:rsidRPr="000C4168" w:rsidRDefault="000C4168" w:rsidP="000C4168">
    <w:pPr>
      <w:tabs>
        <w:tab w:val="right" w:pos="8504"/>
      </w:tabs>
      <w:spacing w:after="120" w:line="240" w:lineRule="auto"/>
      <w:jc w:val="center"/>
      <w:rPr>
        <w:rFonts w:ascii="Arial Narrow" w:hAnsi="Arial Narrow"/>
        <w:b/>
        <w:color w:val="1F497D"/>
        <w:sz w:val="28"/>
        <w:szCs w:val="28"/>
      </w:rPr>
    </w:pPr>
    <w:r>
      <w:rPr>
        <w:rFonts w:ascii="Arial Narrow" w:hAnsi="Arial Narrow"/>
        <w:b/>
        <w:color w:val="1F497D"/>
        <w:sz w:val="28"/>
        <w:szCs w:val="28"/>
      </w:rPr>
      <w:t xml:space="preserve">                 </w:t>
    </w:r>
    <w:r w:rsidR="004F1249" w:rsidRPr="000C4168">
      <w:rPr>
        <w:rFonts w:ascii="Arial Narrow" w:hAnsi="Arial Narrow"/>
        <w:b/>
        <w:color w:val="1F497D"/>
        <w:sz w:val="28"/>
        <w:szCs w:val="28"/>
      </w:rPr>
      <w:t>I Encontro de Benchmarking de Saúde Mental e Psiquiátrica</w:t>
    </w:r>
  </w:p>
  <w:p w:rsidR="000C4168" w:rsidRPr="000C4168" w:rsidRDefault="000C4168" w:rsidP="000C4168">
    <w:pPr>
      <w:tabs>
        <w:tab w:val="right" w:pos="8504"/>
      </w:tabs>
      <w:spacing w:after="120" w:line="240" w:lineRule="auto"/>
      <w:jc w:val="center"/>
      <w:rPr>
        <w:rFonts w:ascii="Arial Narrow" w:hAnsi="Arial Narrow"/>
        <w:b/>
        <w:color w:val="1F497D"/>
        <w:sz w:val="28"/>
        <w:szCs w:val="28"/>
      </w:rPr>
    </w:pPr>
    <w:r w:rsidRPr="000C4168">
      <w:rPr>
        <w:rFonts w:ascii="Arial Narrow" w:hAnsi="Arial Narrow"/>
        <w:b/>
        <w:color w:val="1F497D"/>
        <w:sz w:val="28"/>
        <w:szCs w:val="28"/>
      </w:rPr>
      <w:t>“</w:t>
    </w:r>
    <w:r w:rsidRPr="000C4168">
      <w:rPr>
        <w:rFonts w:ascii="Arial Narrow" w:hAnsi="Arial Narrow"/>
        <w:b/>
        <w:i/>
        <w:color w:val="1F497D"/>
        <w:sz w:val="28"/>
        <w:szCs w:val="28"/>
      </w:rPr>
      <w:t>Partilhar para melhor Cuidar</w:t>
    </w:r>
    <w:r w:rsidRPr="000C4168">
      <w:rPr>
        <w:rFonts w:ascii="Arial Narrow" w:hAnsi="Arial Narrow"/>
        <w:b/>
        <w:color w:val="1F497D"/>
        <w:sz w:val="28"/>
        <w:szCs w:val="28"/>
      </w:rPr>
      <w:t>”</w:t>
    </w:r>
  </w:p>
  <w:p w:rsidR="00FD786E" w:rsidRPr="000C4168" w:rsidRDefault="000C4168" w:rsidP="004915D6">
    <w:pPr>
      <w:tabs>
        <w:tab w:val="left" w:pos="6060"/>
      </w:tabs>
      <w:spacing w:line="240" w:lineRule="auto"/>
      <w:ind w:left="284"/>
      <w:jc w:val="center"/>
      <w:rPr>
        <w:rFonts w:ascii="Arial Narrow" w:hAnsi="Arial Narrow"/>
        <w:b/>
        <w:color w:val="1F497D"/>
        <w:sz w:val="24"/>
        <w:szCs w:val="24"/>
      </w:rPr>
    </w:pPr>
    <w:r w:rsidRPr="000C4168">
      <w:rPr>
        <w:rFonts w:ascii="Arial Narrow" w:hAnsi="Arial Narrow"/>
        <w:b/>
        <w:color w:val="1F497D"/>
        <w:sz w:val="24"/>
        <w:szCs w:val="24"/>
      </w:rPr>
      <w:t>28 e 29 de Junho - ESEP</w:t>
    </w:r>
  </w:p>
  <w:p w:rsidR="00FD786E" w:rsidRPr="001802B5" w:rsidRDefault="00FD786E" w:rsidP="001736E6">
    <w:pPr>
      <w:tabs>
        <w:tab w:val="left" w:pos="6060"/>
      </w:tabs>
      <w:spacing w:line="240" w:lineRule="auto"/>
      <w:ind w:left="284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D34"/>
    <w:multiLevelType w:val="hybridMultilevel"/>
    <w:tmpl w:val="EDEE6E80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A308F908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A7F5A"/>
    <w:multiLevelType w:val="hybridMultilevel"/>
    <w:tmpl w:val="331E77DC"/>
    <w:lvl w:ilvl="0" w:tplc="DA825A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727399"/>
    <w:multiLevelType w:val="hybridMultilevel"/>
    <w:tmpl w:val="F3A4937C"/>
    <w:lvl w:ilvl="0" w:tplc="465CB1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402FC"/>
    <w:multiLevelType w:val="hybridMultilevel"/>
    <w:tmpl w:val="776A95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D6B53"/>
    <w:multiLevelType w:val="hybridMultilevel"/>
    <w:tmpl w:val="73B427FA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106532"/>
    <w:multiLevelType w:val="hybridMultilevel"/>
    <w:tmpl w:val="20885B56"/>
    <w:lvl w:ilvl="0" w:tplc="8AAA13F4">
      <w:start w:val="1"/>
      <w:numFmt w:val="decimal"/>
      <w:lvlText w:val="%1."/>
      <w:lvlJc w:val="left"/>
      <w:pPr>
        <w:ind w:left="5597" w:hanging="360"/>
      </w:pPr>
      <w:rPr>
        <w:rFonts w:ascii="Perpetua" w:eastAsia="Times New Roman" w:hAnsi="Perpetua" w:cs="Times New Roman"/>
      </w:rPr>
    </w:lvl>
    <w:lvl w:ilvl="1" w:tplc="08160019">
      <w:start w:val="1"/>
      <w:numFmt w:val="lowerLetter"/>
      <w:lvlText w:val="%2."/>
      <w:lvlJc w:val="left"/>
      <w:pPr>
        <w:ind w:left="6317" w:hanging="360"/>
      </w:pPr>
    </w:lvl>
    <w:lvl w:ilvl="2" w:tplc="0816001B" w:tentative="1">
      <w:start w:val="1"/>
      <w:numFmt w:val="lowerRoman"/>
      <w:lvlText w:val="%3."/>
      <w:lvlJc w:val="right"/>
      <w:pPr>
        <w:ind w:left="7037" w:hanging="180"/>
      </w:pPr>
    </w:lvl>
    <w:lvl w:ilvl="3" w:tplc="0816000F" w:tentative="1">
      <w:start w:val="1"/>
      <w:numFmt w:val="decimal"/>
      <w:lvlText w:val="%4."/>
      <w:lvlJc w:val="left"/>
      <w:pPr>
        <w:ind w:left="7757" w:hanging="360"/>
      </w:pPr>
    </w:lvl>
    <w:lvl w:ilvl="4" w:tplc="08160019" w:tentative="1">
      <w:start w:val="1"/>
      <w:numFmt w:val="lowerLetter"/>
      <w:lvlText w:val="%5."/>
      <w:lvlJc w:val="left"/>
      <w:pPr>
        <w:ind w:left="8477" w:hanging="360"/>
      </w:pPr>
    </w:lvl>
    <w:lvl w:ilvl="5" w:tplc="0816001B" w:tentative="1">
      <w:start w:val="1"/>
      <w:numFmt w:val="lowerRoman"/>
      <w:lvlText w:val="%6."/>
      <w:lvlJc w:val="right"/>
      <w:pPr>
        <w:ind w:left="9197" w:hanging="180"/>
      </w:pPr>
    </w:lvl>
    <w:lvl w:ilvl="6" w:tplc="0816000F" w:tentative="1">
      <w:start w:val="1"/>
      <w:numFmt w:val="decimal"/>
      <w:lvlText w:val="%7."/>
      <w:lvlJc w:val="left"/>
      <w:pPr>
        <w:ind w:left="9917" w:hanging="360"/>
      </w:pPr>
    </w:lvl>
    <w:lvl w:ilvl="7" w:tplc="08160019" w:tentative="1">
      <w:start w:val="1"/>
      <w:numFmt w:val="lowerLetter"/>
      <w:lvlText w:val="%8."/>
      <w:lvlJc w:val="left"/>
      <w:pPr>
        <w:ind w:left="10637" w:hanging="360"/>
      </w:pPr>
    </w:lvl>
    <w:lvl w:ilvl="8" w:tplc="0816001B" w:tentative="1">
      <w:start w:val="1"/>
      <w:numFmt w:val="lowerRoman"/>
      <w:lvlText w:val="%9."/>
      <w:lvlJc w:val="right"/>
      <w:pPr>
        <w:ind w:left="11357" w:hanging="180"/>
      </w:pPr>
    </w:lvl>
  </w:abstractNum>
  <w:abstractNum w:abstractNumId="6" w15:restartNumberingAfterBreak="0">
    <w:nsid w:val="0DEA7774"/>
    <w:multiLevelType w:val="hybridMultilevel"/>
    <w:tmpl w:val="C688EC24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82E55"/>
    <w:multiLevelType w:val="hybridMultilevel"/>
    <w:tmpl w:val="816A4B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6B0B"/>
    <w:multiLevelType w:val="hybridMultilevel"/>
    <w:tmpl w:val="B916EFA8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8C7598"/>
    <w:multiLevelType w:val="multilevel"/>
    <w:tmpl w:val="DD886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E93FAB"/>
    <w:multiLevelType w:val="hybridMultilevel"/>
    <w:tmpl w:val="EFF673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D713E"/>
    <w:multiLevelType w:val="hybridMultilevel"/>
    <w:tmpl w:val="6CF6B9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4076C"/>
    <w:multiLevelType w:val="hybridMultilevel"/>
    <w:tmpl w:val="800E3348"/>
    <w:lvl w:ilvl="0" w:tplc="D55A8918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F54ED9"/>
    <w:multiLevelType w:val="hybridMultilevel"/>
    <w:tmpl w:val="CC0464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25B6A"/>
    <w:multiLevelType w:val="hybridMultilevel"/>
    <w:tmpl w:val="DCB8043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82617"/>
    <w:multiLevelType w:val="hybridMultilevel"/>
    <w:tmpl w:val="CF2C65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6F95"/>
    <w:multiLevelType w:val="hybridMultilevel"/>
    <w:tmpl w:val="CE60E6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C5384"/>
    <w:multiLevelType w:val="hybridMultilevel"/>
    <w:tmpl w:val="6798C7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16780"/>
    <w:multiLevelType w:val="hybridMultilevel"/>
    <w:tmpl w:val="72824AA4"/>
    <w:lvl w:ilvl="0" w:tplc="08160019">
      <w:start w:val="1"/>
      <w:numFmt w:val="lowerLetter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EE304AA"/>
    <w:multiLevelType w:val="hybridMultilevel"/>
    <w:tmpl w:val="9344FFB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0F4362"/>
    <w:multiLevelType w:val="hybridMultilevel"/>
    <w:tmpl w:val="0EF65F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028A7"/>
    <w:multiLevelType w:val="hybridMultilevel"/>
    <w:tmpl w:val="89A4D742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6F7167"/>
    <w:multiLevelType w:val="hybridMultilevel"/>
    <w:tmpl w:val="78643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4803"/>
    <w:multiLevelType w:val="hybridMultilevel"/>
    <w:tmpl w:val="A454CA02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2C460F"/>
    <w:multiLevelType w:val="hybridMultilevel"/>
    <w:tmpl w:val="307693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E3BBA"/>
    <w:multiLevelType w:val="hybridMultilevel"/>
    <w:tmpl w:val="433A7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F2A7F"/>
    <w:multiLevelType w:val="hybridMultilevel"/>
    <w:tmpl w:val="EDF44894"/>
    <w:lvl w:ilvl="0" w:tplc="AE1E518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D41FC1"/>
    <w:multiLevelType w:val="hybridMultilevel"/>
    <w:tmpl w:val="C35EA0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B7FCF"/>
    <w:multiLevelType w:val="hybridMultilevel"/>
    <w:tmpl w:val="EB64FD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D266D"/>
    <w:multiLevelType w:val="hybridMultilevel"/>
    <w:tmpl w:val="6FC0AF36"/>
    <w:lvl w:ilvl="0" w:tplc="32CC02B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212695"/>
    <w:multiLevelType w:val="hybridMultilevel"/>
    <w:tmpl w:val="D1288F08"/>
    <w:lvl w:ilvl="0" w:tplc="4C68B162">
      <w:start w:val="1"/>
      <w:numFmt w:val="lowerLetter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4162"/>
        </w:tabs>
        <w:ind w:left="416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4882"/>
        </w:tabs>
        <w:ind w:left="488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5602"/>
        </w:tabs>
        <w:ind w:left="560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6322"/>
        </w:tabs>
        <w:ind w:left="632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7042"/>
        </w:tabs>
        <w:ind w:left="704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7762"/>
        </w:tabs>
        <w:ind w:left="776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8482"/>
        </w:tabs>
        <w:ind w:left="848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9202"/>
        </w:tabs>
        <w:ind w:left="9202" w:hanging="180"/>
      </w:pPr>
    </w:lvl>
  </w:abstractNum>
  <w:abstractNum w:abstractNumId="31" w15:restartNumberingAfterBreak="0">
    <w:nsid w:val="73AC693B"/>
    <w:multiLevelType w:val="hybridMultilevel"/>
    <w:tmpl w:val="A052D3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D373E"/>
    <w:multiLevelType w:val="hybridMultilevel"/>
    <w:tmpl w:val="2144A1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10B2A"/>
    <w:multiLevelType w:val="hybridMultilevel"/>
    <w:tmpl w:val="D902E168"/>
    <w:lvl w:ilvl="0" w:tplc="0816001B">
      <w:start w:val="1"/>
      <w:numFmt w:val="lowerRoman"/>
      <w:lvlText w:val="%1."/>
      <w:lvlJc w:val="right"/>
      <w:pPr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30"/>
  </w:num>
  <w:num w:numId="3">
    <w:abstractNumId w:val="9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31"/>
  </w:num>
  <w:num w:numId="9">
    <w:abstractNumId w:val="17"/>
  </w:num>
  <w:num w:numId="10">
    <w:abstractNumId w:val="10"/>
  </w:num>
  <w:num w:numId="11">
    <w:abstractNumId w:val="15"/>
  </w:num>
  <w:num w:numId="12">
    <w:abstractNumId w:val="7"/>
  </w:num>
  <w:num w:numId="13">
    <w:abstractNumId w:val="24"/>
  </w:num>
  <w:num w:numId="14">
    <w:abstractNumId w:val="16"/>
  </w:num>
  <w:num w:numId="15">
    <w:abstractNumId w:val="28"/>
  </w:num>
  <w:num w:numId="16">
    <w:abstractNumId w:val="25"/>
  </w:num>
  <w:num w:numId="17">
    <w:abstractNumId w:val="27"/>
  </w:num>
  <w:num w:numId="18">
    <w:abstractNumId w:val="22"/>
  </w:num>
  <w:num w:numId="19">
    <w:abstractNumId w:val="3"/>
  </w:num>
  <w:num w:numId="20">
    <w:abstractNumId w:val="32"/>
  </w:num>
  <w:num w:numId="21">
    <w:abstractNumId w:val="20"/>
  </w:num>
  <w:num w:numId="22">
    <w:abstractNumId w:val="11"/>
  </w:num>
  <w:num w:numId="23">
    <w:abstractNumId w:val="19"/>
  </w:num>
  <w:num w:numId="24">
    <w:abstractNumId w:val="14"/>
  </w:num>
  <w:num w:numId="25">
    <w:abstractNumId w:val="29"/>
  </w:num>
  <w:num w:numId="26">
    <w:abstractNumId w:val="8"/>
  </w:num>
  <w:num w:numId="27">
    <w:abstractNumId w:val="23"/>
  </w:num>
  <w:num w:numId="28">
    <w:abstractNumId w:val="12"/>
  </w:num>
  <w:num w:numId="29">
    <w:abstractNumId w:val="21"/>
  </w:num>
  <w:num w:numId="30">
    <w:abstractNumId w:val="0"/>
  </w:num>
  <w:num w:numId="31">
    <w:abstractNumId w:val="26"/>
  </w:num>
  <w:num w:numId="32">
    <w:abstractNumId w:val="33"/>
  </w:num>
  <w:num w:numId="33">
    <w:abstractNumId w:val="1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CE"/>
    <w:rsid w:val="00002AB5"/>
    <w:rsid w:val="0000350B"/>
    <w:rsid w:val="00004466"/>
    <w:rsid w:val="00004D7D"/>
    <w:rsid w:val="00006C66"/>
    <w:rsid w:val="00010022"/>
    <w:rsid w:val="000134D8"/>
    <w:rsid w:val="00013E16"/>
    <w:rsid w:val="000144F6"/>
    <w:rsid w:val="00014B50"/>
    <w:rsid w:val="000159EE"/>
    <w:rsid w:val="00021590"/>
    <w:rsid w:val="000219FD"/>
    <w:rsid w:val="00022F10"/>
    <w:rsid w:val="00024D3D"/>
    <w:rsid w:val="00025C5A"/>
    <w:rsid w:val="000266DE"/>
    <w:rsid w:val="00032DD1"/>
    <w:rsid w:val="000401D4"/>
    <w:rsid w:val="00040AD4"/>
    <w:rsid w:val="00041A92"/>
    <w:rsid w:val="00041B5F"/>
    <w:rsid w:val="000426CF"/>
    <w:rsid w:val="00045601"/>
    <w:rsid w:val="000477EA"/>
    <w:rsid w:val="00052A5B"/>
    <w:rsid w:val="0005325F"/>
    <w:rsid w:val="00065F25"/>
    <w:rsid w:val="00066520"/>
    <w:rsid w:val="000665BA"/>
    <w:rsid w:val="00067AA5"/>
    <w:rsid w:val="00072CAC"/>
    <w:rsid w:val="00081E9F"/>
    <w:rsid w:val="000858D1"/>
    <w:rsid w:val="000869D6"/>
    <w:rsid w:val="00090E27"/>
    <w:rsid w:val="00091561"/>
    <w:rsid w:val="00092CE6"/>
    <w:rsid w:val="000935B0"/>
    <w:rsid w:val="00094C5D"/>
    <w:rsid w:val="000959C3"/>
    <w:rsid w:val="00096D64"/>
    <w:rsid w:val="000A097D"/>
    <w:rsid w:val="000A26EE"/>
    <w:rsid w:val="000A3F1B"/>
    <w:rsid w:val="000C29DB"/>
    <w:rsid w:val="000C4168"/>
    <w:rsid w:val="000D03F6"/>
    <w:rsid w:val="000D17CB"/>
    <w:rsid w:val="000D46D7"/>
    <w:rsid w:val="000D48BE"/>
    <w:rsid w:val="000D4F4E"/>
    <w:rsid w:val="000D7739"/>
    <w:rsid w:val="000E0CE2"/>
    <w:rsid w:val="000E1864"/>
    <w:rsid w:val="000E19F0"/>
    <w:rsid w:val="000E21FF"/>
    <w:rsid w:val="000E627A"/>
    <w:rsid w:val="000E66CD"/>
    <w:rsid w:val="000F1A59"/>
    <w:rsid w:val="000F35BB"/>
    <w:rsid w:val="000F6E82"/>
    <w:rsid w:val="00100766"/>
    <w:rsid w:val="00112114"/>
    <w:rsid w:val="00116932"/>
    <w:rsid w:val="00116A63"/>
    <w:rsid w:val="00120915"/>
    <w:rsid w:val="00120A86"/>
    <w:rsid w:val="00126503"/>
    <w:rsid w:val="001274C1"/>
    <w:rsid w:val="001314D0"/>
    <w:rsid w:val="00133BE3"/>
    <w:rsid w:val="00137404"/>
    <w:rsid w:val="00141825"/>
    <w:rsid w:val="00144997"/>
    <w:rsid w:val="0014572E"/>
    <w:rsid w:val="001465C8"/>
    <w:rsid w:val="00146E3B"/>
    <w:rsid w:val="00155041"/>
    <w:rsid w:val="001579E4"/>
    <w:rsid w:val="00170167"/>
    <w:rsid w:val="00172EA1"/>
    <w:rsid w:val="001736E6"/>
    <w:rsid w:val="00177D34"/>
    <w:rsid w:val="001802B5"/>
    <w:rsid w:val="001838FA"/>
    <w:rsid w:val="00191A6C"/>
    <w:rsid w:val="00194BDF"/>
    <w:rsid w:val="00195CFE"/>
    <w:rsid w:val="00197BBC"/>
    <w:rsid w:val="001A3EBA"/>
    <w:rsid w:val="001A541E"/>
    <w:rsid w:val="001A54FD"/>
    <w:rsid w:val="001A66DB"/>
    <w:rsid w:val="001A7BCE"/>
    <w:rsid w:val="001B4ED9"/>
    <w:rsid w:val="001B4F3A"/>
    <w:rsid w:val="001B7BE6"/>
    <w:rsid w:val="001C101A"/>
    <w:rsid w:val="001D000B"/>
    <w:rsid w:val="001D4909"/>
    <w:rsid w:val="001E0876"/>
    <w:rsid w:val="001E2B79"/>
    <w:rsid w:val="001E2BB5"/>
    <w:rsid w:val="001E371A"/>
    <w:rsid w:val="001E5814"/>
    <w:rsid w:val="001F1440"/>
    <w:rsid w:val="001F1C3E"/>
    <w:rsid w:val="001F3725"/>
    <w:rsid w:val="001F5400"/>
    <w:rsid w:val="001F6604"/>
    <w:rsid w:val="0020367E"/>
    <w:rsid w:val="00204742"/>
    <w:rsid w:val="00207E28"/>
    <w:rsid w:val="00210403"/>
    <w:rsid w:val="0021179C"/>
    <w:rsid w:val="00221EED"/>
    <w:rsid w:val="00222DE5"/>
    <w:rsid w:val="0022307A"/>
    <w:rsid w:val="00227062"/>
    <w:rsid w:val="00231DD0"/>
    <w:rsid w:val="0023221A"/>
    <w:rsid w:val="00236DE1"/>
    <w:rsid w:val="00236FA8"/>
    <w:rsid w:val="00240811"/>
    <w:rsid w:val="00240B44"/>
    <w:rsid w:val="00240DDC"/>
    <w:rsid w:val="00241870"/>
    <w:rsid w:val="00242581"/>
    <w:rsid w:val="002441EA"/>
    <w:rsid w:val="00246733"/>
    <w:rsid w:val="00252336"/>
    <w:rsid w:val="00253D34"/>
    <w:rsid w:val="00263537"/>
    <w:rsid w:val="0026412A"/>
    <w:rsid w:val="00274697"/>
    <w:rsid w:val="002754BA"/>
    <w:rsid w:val="00275AA0"/>
    <w:rsid w:val="00275E17"/>
    <w:rsid w:val="002774BE"/>
    <w:rsid w:val="00287054"/>
    <w:rsid w:val="0029460D"/>
    <w:rsid w:val="002A046D"/>
    <w:rsid w:val="002A0F46"/>
    <w:rsid w:val="002A1039"/>
    <w:rsid w:val="002A3FD2"/>
    <w:rsid w:val="002A44B1"/>
    <w:rsid w:val="002A6910"/>
    <w:rsid w:val="002A6AB0"/>
    <w:rsid w:val="002B0FBC"/>
    <w:rsid w:val="002C30CC"/>
    <w:rsid w:val="002D16F7"/>
    <w:rsid w:val="002D73B4"/>
    <w:rsid w:val="002D7E2A"/>
    <w:rsid w:val="002E3466"/>
    <w:rsid w:val="002E5B54"/>
    <w:rsid w:val="002F0372"/>
    <w:rsid w:val="002F039A"/>
    <w:rsid w:val="002F0755"/>
    <w:rsid w:val="002F34E3"/>
    <w:rsid w:val="002F354B"/>
    <w:rsid w:val="00302DC3"/>
    <w:rsid w:val="0030494F"/>
    <w:rsid w:val="00304A90"/>
    <w:rsid w:val="0030613A"/>
    <w:rsid w:val="003123E4"/>
    <w:rsid w:val="00314581"/>
    <w:rsid w:val="00321765"/>
    <w:rsid w:val="003265DF"/>
    <w:rsid w:val="003271B0"/>
    <w:rsid w:val="0033328F"/>
    <w:rsid w:val="00336E98"/>
    <w:rsid w:val="00337A95"/>
    <w:rsid w:val="003407E5"/>
    <w:rsid w:val="00343D1A"/>
    <w:rsid w:val="00350D63"/>
    <w:rsid w:val="003532BE"/>
    <w:rsid w:val="00353B48"/>
    <w:rsid w:val="00355CA7"/>
    <w:rsid w:val="00356897"/>
    <w:rsid w:val="00363292"/>
    <w:rsid w:val="003653AB"/>
    <w:rsid w:val="00370946"/>
    <w:rsid w:val="00370F2F"/>
    <w:rsid w:val="00372304"/>
    <w:rsid w:val="0037703C"/>
    <w:rsid w:val="00382844"/>
    <w:rsid w:val="00384B78"/>
    <w:rsid w:val="003879CE"/>
    <w:rsid w:val="003908CE"/>
    <w:rsid w:val="00391882"/>
    <w:rsid w:val="00392CD5"/>
    <w:rsid w:val="00397DBF"/>
    <w:rsid w:val="003A384F"/>
    <w:rsid w:val="003A6D1B"/>
    <w:rsid w:val="003A7925"/>
    <w:rsid w:val="003C05BB"/>
    <w:rsid w:val="003C4050"/>
    <w:rsid w:val="003C524A"/>
    <w:rsid w:val="003C7295"/>
    <w:rsid w:val="003D2E1C"/>
    <w:rsid w:val="003E060A"/>
    <w:rsid w:val="003E18AB"/>
    <w:rsid w:val="003E2F89"/>
    <w:rsid w:val="003E39B2"/>
    <w:rsid w:val="003E3C94"/>
    <w:rsid w:val="003E7244"/>
    <w:rsid w:val="003F0E29"/>
    <w:rsid w:val="003F1A15"/>
    <w:rsid w:val="003F3E79"/>
    <w:rsid w:val="003F74BB"/>
    <w:rsid w:val="003F7BBB"/>
    <w:rsid w:val="00406C37"/>
    <w:rsid w:val="00412405"/>
    <w:rsid w:val="004124DD"/>
    <w:rsid w:val="004220FE"/>
    <w:rsid w:val="00430873"/>
    <w:rsid w:val="00430D51"/>
    <w:rsid w:val="00431DE0"/>
    <w:rsid w:val="00432AD7"/>
    <w:rsid w:val="00433B11"/>
    <w:rsid w:val="004363AA"/>
    <w:rsid w:val="00441139"/>
    <w:rsid w:val="004427C1"/>
    <w:rsid w:val="004440D7"/>
    <w:rsid w:val="0044440D"/>
    <w:rsid w:val="00446C2D"/>
    <w:rsid w:val="004556D1"/>
    <w:rsid w:val="0046276E"/>
    <w:rsid w:val="00462FD4"/>
    <w:rsid w:val="00465FBB"/>
    <w:rsid w:val="00467EF4"/>
    <w:rsid w:val="00470467"/>
    <w:rsid w:val="00473368"/>
    <w:rsid w:val="00476A48"/>
    <w:rsid w:val="004779A9"/>
    <w:rsid w:val="004810CE"/>
    <w:rsid w:val="0048343E"/>
    <w:rsid w:val="004835D3"/>
    <w:rsid w:val="00483720"/>
    <w:rsid w:val="00484358"/>
    <w:rsid w:val="004847B3"/>
    <w:rsid w:val="00484E7D"/>
    <w:rsid w:val="0049051E"/>
    <w:rsid w:val="004915D6"/>
    <w:rsid w:val="00491866"/>
    <w:rsid w:val="0049337F"/>
    <w:rsid w:val="00496480"/>
    <w:rsid w:val="004A06CE"/>
    <w:rsid w:val="004A0B67"/>
    <w:rsid w:val="004A6248"/>
    <w:rsid w:val="004B28A0"/>
    <w:rsid w:val="004C1356"/>
    <w:rsid w:val="004C7F5D"/>
    <w:rsid w:val="004D4306"/>
    <w:rsid w:val="004D65A7"/>
    <w:rsid w:val="004D7E8A"/>
    <w:rsid w:val="004E076A"/>
    <w:rsid w:val="004E2623"/>
    <w:rsid w:val="004F1249"/>
    <w:rsid w:val="004F365E"/>
    <w:rsid w:val="004F5761"/>
    <w:rsid w:val="004F5B3F"/>
    <w:rsid w:val="00505F3D"/>
    <w:rsid w:val="005101A7"/>
    <w:rsid w:val="00513F41"/>
    <w:rsid w:val="00515DBD"/>
    <w:rsid w:val="00516F21"/>
    <w:rsid w:val="005223C3"/>
    <w:rsid w:val="00527931"/>
    <w:rsid w:val="005369AD"/>
    <w:rsid w:val="00537C6E"/>
    <w:rsid w:val="00541377"/>
    <w:rsid w:val="00542AA6"/>
    <w:rsid w:val="00542D03"/>
    <w:rsid w:val="00544398"/>
    <w:rsid w:val="00551DE8"/>
    <w:rsid w:val="005541FD"/>
    <w:rsid w:val="00554D8F"/>
    <w:rsid w:val="005554C4"/>
    <w:rsid w:val="005562EA"/>
    <w:rsid w:val="00557123"/>
    <w:rsid w:val="00557E37"/>
    <w:rsid w:val="00560516"/>
    <w:rsid w:val="005636CE"/>
    <w:rsid w:val="00566737"/>
    <w:rsid w:val="00572707"/>
    <w:rsid w:val="005807CB"/>
    <w:rsid w:val="00582070"/>
    <w:rsid w:val="00586C21"/>
    <w:rsid w:val="005923CA"/>
    <w:rsid w:val="0059264C"/>
    <w:rsid w:val="005927A3"/>
    <w:rsid w:val="005950D5"/>
    <w:rsid w:val="0059703C"/>
    <w:rsid w:val="005A0F73"/>
    <w:rsid w:val="005A5A57"/>
    <w:rsid w:val="005A7BF6"/>
    <w:rsid w:val="005B2C72"/>
    <w:rsid w:val="005B5391"/>
    <w:rsid w:val="005B636F"/>
    <w:rsid w:val="005B68BA"/>
    <w:rsid w:val="005B7758"/>
    <w:rsid w:val="005C452B"/>
    <w:rsid w:val="005C5164"/>
    <w:rsid w:val="005C51B0"/>
    <w:rsid w:val="005C64C5"/>
    <w:rsid w:val="005C745B"/>
    <w:rsid w:val="005D1E61"/>
    <w:rsid w:val="005D255D"/>
    <w:rsid w:val="005D4EA2"/>
    <w:rsid w:val="005E3175"/>
    <w:rsid w:val="005E3782"/>
    <w:rsid w:val="005E433E"/>
    <w:rsid w:val="005E7724"/>
    <w:rsid w:val="005F09D4"/>
    <w:rsid w:val="005F1F2D"/>
    <w:rsid w:val="005F34E2"/>
    <w:rsid w:val="005F43C6"/>
    <w:rsid w:val="005F5037"/>
    <w:rsid w:val="005F6F61"/>
    <w:rsid w:val="00602461"/>
    <w:rsid w:val="006073E9"/>
    <w:rsid w:val="006121DC"/>
    <w:rsid w:val="006154D7"/>
    <w:rsid w:val="0061712D"/>
    <w:rsid w:val="00621F48"/>
    <w:rsid w:val="00624DE3"/>
    <w:rsid w:val="00630D09"/>
    <w:rsid w:val="00632785"/>
    <w:rsid w:val="0063610A"/>
    <w:rsid w:val="00644289"/>
    <w:rsid w:val="00653E8B"/>
    <w:rsid w:val="00655D04"/>
    <w:rsid w:val="006675E7"/>
    <w:rsid w:val="00674ED4"/>
    <w:rsid w:val="006754C9"/>
    <w:rsid w:val="00675967"/>
    <w:rsid w:val="0067598E"/>
    <w:rsid w:val="00675D39"/>
    <w:rsid w:val="00676035"/>
    <w:rsid w:val="00684D15"/>
    <w:rsid w:val="00691FC8"/>
    <w:rsid w:val="00697866"/>
    <w:rsid w:val="006A1439"/>
    <w:rsid w:val="006A17FF"/>
    <w:rsid w:val="006A27A1"/>
    <w:rsid w:val="006A4222"/>
    <w:rsid w:val="006B0B31"/>
    <w:rsid w:val="006B1F0E"/>
    <w:rsid w:val="006B3B86"/>
    <w:rsid w:val="006B5C2B"/>
    <w:rsid w:val="006B68E0"/>
    <w:rsid w:val="006C1372"/>
    <w:rsid w:val="006C152E"/>
    <w:rsid w:val="006D1BB7"/>
    <w:rsid w:val="006D44DB"/>
    <w:rsid w:val="006E0BA4"/>
    <w:rsid w:val="006E1DE8"/>
    <w:rsid w:val="006E403F"/>
    <w:rsid w:val="006E45C2"/>
    <w:rsid w:val="006E6D2A"/>
    <w:rsid w:val="006F7ECC"/>
    <w:rsid w:val="00711432"/>
    <w:rsid w:val="00713AE5"/>
    <w:rsid w:val="007261B6"/>
    <w:rsid w:val="00726AF2"/>
    <w:rsid w:val="00730183"/>
    <w:rsid w:val="00730776"/>
    <w:rsid w:val="00735872"/>
    <w:rsid w:val="007533B6"/>
    <w:rsid w:val="007560A4"/>
    <w:rsid w:val="007579B2"/>
    <w:rsid w:val="00762F4C"/>
    <w:rsid w:val="007721E0"/>
    <w:rsid w:val="00774974"/>
    <w:rsid w:val="007752E0"/>
    <w:rsid w:val="007774BE"/>
    <w:rsid w:val="007811DF"/>
    <w:rsid w:val="00783016"/>
    <w:rsid w:val="0078409C"/>
    <w:rsid w:val="00792496"/>
    <w:rsid w:val="00797A8F"/>
    <w:rsid w:val="007A01F3"/>
    <w:rsid w:val="007A6974"/>
    <w:rsid w:val="007A6BD5"/>
    <w:rsid w:val="007B44C1"/>
    <w:rsid w:val="007B4A7C"/>
    <w:rsid w:val="007B6E53"/>
    <w:rsid w:val="007C1954"/>
    <w:rsid w:val="007C2DD3"/>
    <w:rsid w:val="007C5032"/>
    <w:rsid w:val="007D0A67"/>
    <w:rsid w:val="007D4EA4"/>
    <w:rsid w:val="007D637D"/>
    <w:rsid w:val="007E225E"/>
    <w:rsid w:val="007E2FB2"/>
    <w:rsid w:val="007E7E58"/>
    <w:rsid w:val="007F0500"/>
    <w:rsid w:val="007F59AF"/>
    <w:rsid w:val="007F618E"/>
    <w:rsid w:val="008045AF"/>
    <w:rsid w:val="00806F2E"/>
    <w:rsid w:val="00810B6D"/>
    <w:rsid w:val="00810DEB"/>
    <w:rsid w:val="00812F49"/>
    <w:rsid w:val="00812F98"/>
    <w:rsid w:val="00816335"/>
    <w:rsid w:val="00816401"/>
    <w:rsid w:val="008252EB"/>
    <w:rsid w:val="00832185"/>
    <w:rsid w:val="00834956"/>
    <w:rsid w:val="00841CF5"/>
    <w:rsid w:val="00856A86"/>
    <w:rsid w:val="0086256D"/>
    <w:rsid w:val="00876653"/>
    <w:rsid w:val="00877EC8"/>
    <w:rsid w:val="00882ECC"/>
    <w:rsid w:val="00886AC9"/>
    <w:rsid w:val="0089115C"/>
    <w:rsid w:val="0089365B"/>
    <w:rsid w:val="00896604"/>
    <w:rsid w:val="008971FC"/>
    <w:rsid w:val="008A5347"/>
    <w:rsid w:val="008A56FE"/>
    <w:rsid w:val="008A5DF7"/>
    <w:rsid w:val="008B0551"/>
    <w:rsid w:val="008B1A81"/>
    <w:rsid w:val="008B32FB"/>
    <w:rsid w:val="008C667B"/>
    <w:rsid w:val="008D4D5C"/>
    <w:rsid w:val="008D58AA"/>
    <w:rsid w:val="008E7C6A"/>
    <w:rsid w:val="008F3AA0"/>
    <w:rsid w:val="009030B8"/>
    <w:rsid w:val="00903716"/>
    <w:rsid w:val="0090510C"/>
    <w:rsid w:val="00906BB4"/>
    <w:rsid w:val="00910921"/>
    <w:rsid w:val="00910F2E"/>
    <w:rsid w:val="009132A4"/>
    <w:rsid w:val="009163E3"/>
    <w:rsid w:val="00917385"/>
    <w:rsid w:val="009200DB"/>
    <w:rsid w:val="0092418B"/>
    <w:rsid w:val="00924D35"/>
    <w:rsid w:val="00926D12"/>
    <w:rsid w:val="00930277"/>
    <w:rsid w:val="00930B7B"/>
    <w:rsid w:val="00940386"/>
    <w:rsid w:val="0094190E"/>
    <w:rsid w:val="009441BA"/>
    <w:rsid w:val="00944DD1"/>
    <w:rsid w:val="00954471"/>
    <w:rsid w:val="009558EA"/>
    <w:rsid w:val="00955B3F"/>
    <w:rsid w:val="00962F25"/>
    <w:rsid w:val="00963EAC"/>
    <w:rsid w:val="0096459F"/>
    <w:rsid w:val="009664AD"/>
    <w:rsid w:val="00966794"/>
    <w:rsid w:val="00966D20"/>
    <w:rsid w:val="00972743"/>
    <w:rsid w:val="00974C59"/>
    <w:rsid w:val="00983367"/>
    <w:rsid w:val="009852F0"/>
    <w:rsid w:val="00985D6E"/>
    <w:rsid w:val="00987297"/>
    <w:rsid w:val="009876ED"/>
    <w:rsid w:val="009900E3"/>
    <w:rsid w:val="00990C31"/>
    <w:rsid w:val="0099190F"/>
    <w:rsid w:val="00991CB0"/>
    <w:rsid w:val="00993AAA"/>
    <w:rsid w:val="0099760E"/>
    <w:rsid w:val="009A05C2"/>
    <w:rsid w:val="009A3F67"/>
    <w:rsid w:val="009B0A69"/>
    <w:rsid w:val="009B2200"/>
    <w:rsid w:val="009B50AF"/>
    <w:rsid w:val="009C18DC"/>
    <w:rsid w:val="009C4F39"/>
    <w:rsid w:val="009D09E0"/>
    <w:rsid w:val="009D0D8E"/>
    <w:rsid w:val="009D193C"/>
    <w:rsid w:val="009D2742"/>
    <w:rsid w:val="009D2A44"/>
    <w:rsid w:val="009D2F9B"/>
    <w:rsid w:val="009D40B6"/>
    <w:rsid w:val="009D5F25"/>
    <w:rsid w:val="009E0095"/>
    <w:rsid w:val="009E4FC6"/>
    <w:rsid w:val="009F1924"/>
    <w:rsid w:val="009F3FBE"/>
    <w:rsid w:val="009F45D3"/>
    <w:rsid w:val="00A00C9F"/>
    <w:rsid w:val="00A03BB7"/>
    <w:rsid w:val="00A063F8"/>
    <w:rsid w:val="00A13920"/>
    <w:rsid w:val="00A21CA6"/>
    <w:rsid w:val="00A23CB0"/>
    <w:rsid w:val="00A24C02"/>
    <w:rsid w:val="00A32A8C"/>
    <w:rsid w:val="00A431F3"/>
    <w:rsid w:val="00A43448"/>
    <w:rsid w:val="00A4627C"/>
    <w:rsid w:val="00A50282"/>
    <w:rsid w:val="00A5037C"/>
    <w:rsid w:val="00A52238"/>
    <w:rsid w:val="00A52D2C"/>
    <w:rsid w:val="00A553B2"/>
    <w:rsid w:val="00A614FF"/>
    <w:rsid w:val="00A66A4F"/>
    <w:rsid w:val="00A671FE"/>
    <w:rsid w:val="00A70483"/>
    <w:rsid w:val="00A80CB4"/>
    <w:rsid w:val="00A81B79"/>
    <w:rsid w:val="00A81FD5"/>
    <w:rsid w:val="00A8366F"/>
    <w:rsid w:val="00A84993"/>
    <w:rsid w:val="00A86090"/>
    <w:rsid w:val="00A8648C"/>
    <w:rsid w:val="00A91F66"/>
    <w:rsid w:val="00A92633"/>
    <w:rsid w:val="00AA0C20"/>
    <w:rsid w:val="00AA183E"/>
    <w:rsid w:val="00AA3C10"/>
    <w:rsid w:val="00AA7E4C"/>
    <w:rsid w:val="00AB3C03"/>
    <w:rsid w:val="00AB4B33"/>
    <w:rsid w:val="00AB7955"/>
    <w:rsid w:val="00AC665E"/>
    <w:rsid w:val="00AE0C08"/>
    <w:rsid w:val="00AE523D"/>
    <w:rsid w:val="00AE654F"/>
    <w:rsid w:val="00AF29D2"/>
    <w:rsid w:val="00AF33AE"/>
    <w:rsid w:val="00AF3EDF"/>
    <w:rsid w:val="00B012D5"/>
    <w:rsid w:val="00B02959"/>
    <w:rsid w:val="00B03901"/>
    <w:rsid w:val="00B06EB5"/>
    <w:rsid w:val="00B10C52"/>
    <w:rsid w:val="00B12CAE"/>
    <w:rsid w:val="00B159A0"/>
    <w:rsid w:val="00B16FC4"/>
    <w:rsid w:val="00B20380"/>
    <w:rsid w:val="00B246F7"/>
    <w:rsid w:val="00B3062C"/>
    <w:rsid w:val="00B316DC"/>
    <w:rsid w:val="00B32DBA"/>
    <w:rsid w:val="00B338A7"/>
    <w:rsid w:val="00B33F2F"/>
    <w:rsid w:val="00B40C5D"/>
    <w:rsid w:val="00B43147"/>
    <w:rsid w:val="00B43AB5"/>
    <w:rsid w:val="00B46204"/>
    <w:rsid w:val="00B46677"/>
    <w:rsid w:val="00B540EB"/>
    <w:rsid w:val="00B54858"/>
    <w:rsid w:val="00B54C40"/>
    <w:rsid w:val="00B5716D"/>
    <w:rsid w:val="00B608EE"/>
    <w:rsid w:val="00B61DCA"/>
    <w:rsid w:val="00B62D06"/>
    <w:rsid w:val="00B63E1E"/>
    <w:rsid w:val="00B70A61"/>
    <w:rsid w:val="00B72B50"/>
    <w:rsid w:val="00B746C0"/>
    <w:rsid w:val="00B75FD7"/>
    <w:rsid w:val="00B81664"/>
    <w:rsid w:val="00B9015A"/>
    <w:rsid w:val="00B93063"/>
    <w:rsid w:val="00B95748"/>
    <w:rsid w:val="00B95CF7"/>
    <w:rsid w:val="00B965E1"/>
    <w:rsid w:val="00B96FC9"/>
    <w:rsid w:val="00BB0FBA"/>
    <w:rsid w:val="00BB38F6"/>
    <w:rsid w:val="00BB489F"/>
    <w:rsid w:val="00BB549D"/>
    <w:rsid w:val="00BB60B7"/>
    <w:rsid w:val="00BC731D"/>
    <w:rsid w:val="00BC79B4"/>
    <w:rsid w:val="00BD3C53"/>
    <w:rsid w:val="00BD69E7"/>
    <w:rsid w:val="00BE27E2"/>
    <w:rsid w:val="00BE295B"/>
    <w:rsid w:val="00BE402B"/>
    <w:rsid w:val="00BE7AC7"/>
    <w:rsid w:val="00BF3575"/>
    <w:rsid w:val="00C03072"/>
    <w:rsid w:val="00C03963"/>
    <w:rsid w:val="00C03B94"/>
    <w:rsid w:val="00C0481A"/>
    <w:rsid w:val="00C1244F"/>
    <w:rsid w:val="00C15E99"/>
    <w:rsid w:val="00C173C3"/>
    <w:rsid w:val="00C17E33"/>
    <w:rsid w:val="00C24440"/>
    <w:rsid w:val="00C27AA3"/>
    <w:rsid w:val="00C369F1"/>
    <w:rsid w:val="00C40B86"/>
    <w:rsid w:val="00C40CE7"/>
    <w:rsid w:val="00C44E4C"/>
    <w:rsid w:val="00C4596F"/>
    <w:rsid w:val="00C45B72"/>
    <w:rsid w:val="00C524FE"/>
    <w:rsid w:val="00C5371D"/>
    <w:rsid w:val="00C53F08"/>
    <w:rsid w:val="00C55063"/>
    <w:rsid w:val="00C56E4D"/>
    <w:rsid w:val="00C63737"/>
    <w:rsid w:val="00C64866"/>
    <w:rsid w:val="00C66561"/>
    <w:rsid w:val="00C70177"/>
    <w:rsid w:val="00C7040D"/>
    <w:rsid w:val="00C737EB"/>
    <w:rsid w:val="00C759AA"/>
    <w:rsid w:val="00C76131"/>
    <w:rsid w:val="00C81BB1"/>
    <w:rsid w:val="00C836E4"/>
    <w:rsid w:val="00C943C3"/>
    <w:rsid w:val="00C95058"/>
    <w:rsid w:val="00C96CD4"/>
    <w:rsid w:val="00CA0361"/>
    <w:rsid w:val="00CA1B3A"/>
    <w:rsid w:val="00CB0A1B"/>
    <w:rsid w:val="00CC0D3A"/>
    <w:rsid w:val="00CC3913"/>
    <w:rsid w:val="00CC3BA9"/>
    <w:rsid w:val="00CC7573"/>
    <w:rsid w:val="00CC7D49"/>
    <w:rsid w:val="00CD0C56"/>
    <w:rsid w:val="00CD2960"/>
    <w:rsid w:val="00CD2AF4"/>
    <w:rsid w:val="00CD33D7"/>
    <w:rsid w:val="00CD4C20"/>
    <w:rsid w:val="00CD7CD5"/>
    <w:rsid w:val="00CE54D4"/>
    <w:rsid w:val="00CF4068"/>
    <w:rsid w:val="00D0091A"/>
    <w:rsid w:val="00D01DEF"/>
    <w:rsid w:val="00D05D47"/>
    <w:rsid w:val="00D16F0D"/>
    <w:rsid w:val="00D20129"/>
    <w:rsid w:val="00D20EB3"/>
    <w:rsid w:val="00D213D9"/>
    <w:rsid w:val="00D32814"/>
    <w:rsid w:val="00D35638"/>
    <w:rsid w:val="00D36021"/>
    <w:rsid w:val="00D41399"/>
    <w:rsid w:val="00D41B35"/>
    <w:rsid w:val="00D41F5D"/>
    <w:rsid w:val="00D44959"/>
    <w:rsid w:val="00D44F99"/>
    <w:rsid w:val="00D46738"/>
    <w:rsid w:val="00D467B1"/>
    <w:rsid w:val="00D574DD"/>
    <w:rsid w:val="00D60FEE"/>
    <w:rsid w:val="00D65B37"/>
    <w:rsid w:val="00D72174"/>
    <w:rsid w:val="00D76B56"/>
    <w:rsid w:val="00D8049E"/>
    <w:rsid w:val="00D85286"/>
    <w:rsid w:val="00D852DF"/>
    <w:rsid w:val="00D862E5"/>
    <w:rsid w:val="00D906FA"/>
    <w:rsid w:val="00D93AEE"/>
    <w:rsid w:val="00DA43DF"/>
    <w:rsid w:val="00DB30CD"/>
    <w:rsid w:val="00DB3A4A"/>
    <w:rsid w:val="00DB412A"/>
    <w:rsid w:val="00DB4153"/>
    <w:rsid w:val="00DB416D"/>
    <w:rsid w:val="00DB600A"/>
    <w:rsid w:val="00DB701C"/>
    <w:rsid w:val="00DC1E55"/>
    <w:rsid w:val="00DC3493"/>
    <w:rsid w:val="00DC5E5B"/>
    <w:rsid w:val="00DC7FB0"/>
    <w:rsid w:val="00DD083D"/>
    <w:rsid w:val="00DD1FAC"/>
    <w:rsid w:val="00DE0924"/>
    <w:rsid w:val="00DE136D"/>
    <w:rsid w:val="00DE1572"/>
    <w:rsid w:val="00DE22B8"/>
    <w:rsid w:val="00DF27AC"/>
    <w:rsid w:val="00DF4374"/>
    <w:rsid w:val="00E00952"/>
    <w:rsid w:val="00E01EC5"/>
    <w:rsid w:val="00E064E0"/>
    <w:rsid w:val="00E1562E"/>
    <w:rsid w:val="00E160DD"/>
    <w:rsid w:val="00E23A4A"/>
    <w:rsid w:val="00E33A6E"/>
    <w:rsid w:val="00E34B71"/>
    <w:rsid w:val="00E37179"/>
    <w:rsid w:val="00E372A6"/>
    <w:rsid w:val="00E3745C"/>
    <w:rsid w:val="00E4027F"/>
    <w:rsid w:val="00E429B6"/>
    <w:rsid w:val="00E457FD"/>
    <w:rsid w:val="00E45C5A"/>
    <w:rsid w:val="00E46F58"/>
    <w:rsid w:val="00E46F90"/>
    <w:rsid w:val="00E5134D"/>
    <w:rsid w:val="00E551C9"/>
    <w:rsid w:val="00E62629"/>
    <w:rsid w:val="00E669E6"/>
    <w:rsid w:val="00E671B7"/>
    <w:rsid w:val="00E675AD"/>
    <w:rsid w:val="00E726D3"/>
    <w:rsid w:val="00E75230"/>
    <w:rsid w:val="00E80BFE"/>
    <w:rsid w:val="00E8119D"/>
    <w:rsid w:val="00E813C6"/>
    <w:rsid w:val="00E95DE3"/>
    <w:rsid w:val="00EA45B2"/>
    <w:rsid w:val="00EA50DC"/>
    <w:rsid w:val="00EA7A8D"/>
    <w:rsid w:val="00EB1BF6"/>
    <w:rsid w:val="00EB2FC7"/>
    <w:rsid w:val="00EB541A"/>
    <w:rsid w:val="00EC1D08"/>
    <w:rsid w:val="00EC34A7"/>
    <w:rsid w:val="00EC7973"/>
    <w:rsid w:val="00EC7EEC"/>
    <w:rsid w:val="00EE1434"/>
    <w:rsid w:val="00EE28EE"/>
    <w:rsid w:val="00EE51CD"/>
    <w:rsid w:val="00F00254"/>
    <w:rsid w:val="00F020E0"/>
    <w:rsid w:val="00F0221A"/>
    <w:rsid w:val="00F0638E"/>
    <w:rsid w:val="00F107A2"/>
    <w:rsid w:val="00F173FE"/>
    <w:rsid w:val="00F21423"/>
    <w:rsid w:val="00F223F9"/>
    <w:rsid w:val="00F23727"/>
    <w:rsid w:val="00F24AE6"/>
    <w:rsid w:val="00F25499"/>
    <w:rsid w:val="00F2608D"/>
    <w:rsid w:val="00F263B3"/>
    <w:rsid w:val="00F27E00"/>
    <w:rsid w:val="00F305C7"/>
    <w:rsid w:val="00F32117"/>
    <w:rsid w:val="00F422F3"/>
    <w:rsid w:val="00F43630"/>
    <w:rsid w:val="00F439AE"/>
    <w:rsid w:val="00F51EFF"/>
    <w:rsid w:val="00F5377E"/>
    <w:rsid w:val="00F54A12"/>
    <w:rsid w:val="00F61A2D"/>
    <w:rsid w:val="00F62EB9"/>
    <w:rsid w:val="00F635B7"/>
    <w:rsid w:val="00F6430D"/>
    <w:rsid w:val="00F66D05"/>
    <w:rsid w:val="00F73B8D"/>
    <w:rsid w:val="00F76C60"/>
    <w:rsid w:val="00F833A0"/>
    <w:rsid w:val="00F8487C"/>
    <w:rsid w:val="00F86C1F"/>
    <w:rsid w:val="00F90F11"/>
    <w:rsid w:val="00F91DB7"/>
    <w:rsid w:val="00F94AEA"/>
    <w:rsid w:val="00F95F59"/>
    <w:rsid w:val="00FA498C"/>
    <w:rsid w:val="00FB0547"/>
    <w:rsid w:val="00FB1D31"/>
    <w:rsid w:val="00FB376B"/>
    <w:rsid w:val="00FB47A6"/>
    <w:rsid w:val="00FB64C2"/>
    <w:rsid w:val="00FC12DE"/>
    <w:rsid w:val="00FC7FFB"/>
    <w:rsid w:val="00FD5E75"/>
    <w:rsid w:val="00FD6035"/>
    <w:rsid w:val="00FD635C"/>
    <w:rsid w:val="00FD786E"/>
    <w:rsid w:val="00FE2A17"/>
    <w:rsid w:val="00FE2EB3"/>
    <w:rsid w:val="00FE3CFC"/>
    <w:rsid w:val="00FE69D9"/>
    <w:rsid w:val="00FF2E24"/>
    <w:rsid w:val="00FF31F9"/>
    <w:rsid w:val="00FF39DD"/>
    <w:rsid w:val="00FF6C31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3BC0D4-FA89-48D8-8C6F-04077A1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1EA"/>
    <w:pPr>
      <w:spacing w:after="200" w:line="276" w:lineRule="auto"/>
    </w:pPr>
    <w:rPr>
      <w:sz w:val="22"/>
      <w:szCs w:val="22"/>
      <w:lang w:eastAsia="en-US"/>
    </w:rPr>
  </w:style>
  <w:style w:type="paragraph" w:styleId="Cabealho8">
    <w:name w:val="heading 8"/>
    <w:basedOn w:val="Normal"/>
    <w:next w:val="Normal"/>
    <w:link w:val="Cabealho8Carter"/>
    <w:uiPriority w:val="9"/>
    <w:qFormat/>
    <w:rsid w:val="00EA50DC"/>
    <w:pPr>
      <w:spacing w:before="200" w:after="0"/>
      <w:outlineLvl w:val="7"/>
    </w:pPr>
    <w:rPr>
      <w:rFonts w:ascii="Franklin Gothic Book" w:eastAsia="Times New Roman" w:hAnsi="Franklin Gothic Book"/>
      <w:color w:val="D34817"/>
      <w:spacing w:val="10"/>
    </w:rPr>
  </w:style>
  <w:style w:type="paragraph" w:styleId="Cabealho9">
    <w:name w:val="heading 9"/>
    <w:basedOn w:val="Normal"/>
    <w:next w:val="Normal"/>
    <w:link w:val="Cabealho9Carter"/>
    <w:uiPriority w:val="9"/>
    <w:qFormat/>
    <w:rsid w:val="00EA50DC"/>
    <w:pPr>
      <w:spacing w:before="200" w:after="0"/>
      <w:outlineLvl w:val="8"/>
    </w:pPr>
    <w:rPr>
      <w:rFonts w:ascii="Franklin Gothic Book" w:eastAsia="Times New Roman" w:hAnsi="Franklin Gothic Book"/>
      <w:i/>
      <w:iCs/>
      <w:color w:val="D34817"/>
      <w:spacing w:val="1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A7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7BCE"/>
  </w:style>
  <w:style w:type="paragraph" w:styleId="Rodap">
    <w:name w:val="footer"/>
    <w:basedOn w:val="Normal"/>
    <w:link w:val="RodapCarter"/>
    <w:uiPriority w:val="99"/>
    <w:unhideWhenUsed/>
    <w:rsid w:val="001A7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7BCE"/>
  </w:style>
  <w:style w:type="character" w:styleId="Hiperligao">
    <w:name w:val="Hyperlink"/>
    <w:uiPriority w:val="99"/>
    <w:unhideWhenUsed/>
    <w:rsid w:val="00D862E5"/>
    <w:rPr>
      <w:color w:val="0000FF"/>
      <w:u w:val="single"/>
    </w:rPr>
  </w:style>
  <w:style w:type="character" w:customStyle="1" w:styleId="Cabealho8Carter">
    <w:name w:val="Cabeçalho 8 Caráter"/>
    <w:link w:val="Cabealho8"/>
    <w:uiPriority w:val="9"/>
    <w:rsid w:val="00EA50DC"/>
    <w:rPr>
      <w:rFonts w:ascii="Franklin Gothic Book" w:eastAsia="Times New Roman" w:hAnsi="Franklin Gothic Book"/>
      <w:color w:val="D34817"/>
      <w:spacing w:val="10"/>
      <w:sz w:val="22"/>
      <w:szCs w:val="22"/>
      <w:lang w:eastAsia="en-US"/>
    </w:rPr>
  </w:style>
  <w:style w:type="character" w:customStyle="1" w:styleId="Cabealho9Carter">
    <w:name w:val="Cabeçalho 9 Caráter"/>
    <w:link w:val="Cabealho9"/>
    <w:uiPriority w:val="9"/>
    <w:rsid w:val="00EA50DC"/>
    <w:rPr>
      <w:rFonts w:ascii="Franklin Gothic Book" w:eastAsia="Times New Roman" w:hAnsi="Franklin Gothic Book"/>
      <w:i/>
      <w:iCs/>
      <w:color w:val="D34817"/>
      <w:spacing w:val="10"/>
      <w:sz w:val="22"/>
      <w:szCs w:val="22"/>
      <w:lang w:eastAsia="en-US"/>
    </w:rPr>
  </w:style>
  <w:style w:type="character" w:styleId="nfase">
    <w:name w:val="Emphasis"/>
    <w:uiPriority w:val="20"/>
    <w:qFormat/>
    <w:rsid w:val="00EA50DC"/>
    <w:rPr>
      <w:rFonts w:eastAsia="Times New Roman" w:cs="Times New Roman"/>
      <w:b/>
      <w:bCs/>
      <w:i/>
      <w:iCs/>
      <w:color w:val="404040"/>
      <w:spacing w:val="2"/>
      <w:w w:val="100"/>
      <w:szCs w:val="22"/>
      <w:lang w:val="pt-PT"/>
    </w:rPr>
  </w:style>
  <w:style w:type="character" w:styleId="Refdecomentrio">
    <w:name w:val="annotation reference"/>
    <w:uiPriority w:val="99"/>
    <w:semiHidden/>
    <w:unhideWhenUsed/>
    <w:rsid w:val="00DB3A4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B3A4A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DB3A4A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B3A4A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DB3A4A"/>
    <w:rPr>
      <w:b/>
      <w:bCs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B3A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DB3A4A"/>
    <w:rPr>
      <w:rFonts w:ascii="Tahoma" w:hAnsi="Tahoma" w:cs="Tahoma"/>
      <w:sz w:val="16"/>
      <w:szCs w:val="16"/>
      <w:lang w:eastAsia="en-US"/>
    </w:rPr>
  </w:style>
  <w:style w:type="paragraph" w:customStyle="1" w:styleId="ListaColorida-Cor11">
    <w:name w:val="Lista Colorida - Cor 11"/>
    <w:basedOn w:val="Normal"/>
    <w:uiPriority w:val="34"/>
    <w:qFormat/>
    <w:rsid w:val="003C524A"/>
    <w:pPr>
      <w:spacing w:after="0" w:line="240" w:lineRule="auto"/>
      <w:ind w:left="720"/>
    </w:pPr>
    <w:rPr>
      <w:lang w:eastAsia="pt-PT"/>
    </w:rPr>
  </w:style>
  <w:style w:type="character" w:styleId="Hiperligaovisitada">
    <w:name w:val="FollowedHyperlink"/>
    <w:uiPriority w:val="99"/>
    <w:semiHidden/>
    <w:unhideWhenUsed/>
    <w:rsid w:val="00AE523D"/>
    <w:rPr>
      <w:color w:val="800080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83218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uiPriority w:val="10"/>
    <w:rsid w:val="0083218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63EA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0963EAC"/>
    <w:rPr>
      <w:rFonts w:ascii="Cambria" w:eastAsia="Times New Roman" w:hAnsi="Cambria" w:cs="Times New Roman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C03B94"/>
    <w:pPr>
      <w:spacing w:after="0" w:line="240" w:lineRule="auto"/>
      <w:ind w:left="720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ntos_mceesmp@ordemenfermeiros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rdemenfermeiros.pt" TargetMode="External"/><Relationship Id="rId4" Type="http://schemas.openxmlformats.org/officeDocument/2006/relationships/styles" Target="styles.xml"/><Relationship Id="rId9" Type="http://schemas.openxmlformats.org/officeDocument/2006/relationships/hyperlink" Target="mailto:eventos_mceesmp@ordemenfermeiros.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SeçãoRegional" source-type="AdditionalFields">
        <TAG><![CDATA[#NOVOREGISTO:CA:SeçãoRegional#]]></TAG>
        <VALUE><![CDATA[#NOVOREGISTO:CA:SeçãoRegional#]]></VALUE>
        <XPATH><![CDATA[/CARD/FIELDS/FIELD[FIELD='SeçãoRegional']/VALUE]]></XPATH>
      </FIELD>
      <FIELD type="AdditionalFields" label="DataInscrição" source-type="AdditionalFields">
        <TAG><![CDATA[#NOVOREGISTO:CA:DataInscrição#]]></TAG>
        <VALUE><![CDATA[#NOVOREGISTO:CA:DataInscrição#]]></VALUE>
        <XPATH><![CDATA[/CARD/FIELDS/FIELD[FIELD='DataInscriçã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DataDiploma" source-type="AdditionalFields">
        <TAG><![CDATA[#NOVOREGISTO:CA:DataDiploma#]]></TAG>
        <VALUE><![CDATA[#NOVOREGISTO:CA:DataDiploma#]]></VALUE>
        <XPATH><![CDATA[/CARD/FIELDS/FIELD[FIELD='DataDiploma']/VALUE]]></XPATH>
      </FIELD>
      <FIELD type="AdditionalFields" label="TituloRequerido" source-type="AdditionalFields">
        <TAG><![CDATA[#NOVOREGISTO:CA:TituloRequerido#]]></TAG>
        <VALUE><![CDATA[#NOVOREGISTO:CA:TituloRequerido#]]></VALUE>
        <XPATH><![CDATA[/CARD/FIELDS/FIELD[FIELD='TituloRequerido']/VALUE]]></XPATH>
      </FIELD>
      <FIELD type="AdditionalFields" label="TipoDecisao" source-type="AdditionalFields">
        <TAG><![CDATA[#NOVOREGISTO:CA:TipoDecisao#]]></TAG>
        <VALUE><![CDATA[#NOVOREGISTO:CA:TipoDecisao#]]></VALUE>
        <XPATH><![CDATA[/CARD/FIELDS/FIELD[FIELD='TipoDecisao']/VALUE]]></XPATH>
      </FIELD>
      <FIELD type="AdditionalFields" label="DataDecisão" source-type="AdditionalFields">
        <TAG><![CDATA[#NOVOREGISTO:CA:DataDecisão#]]></TAG>
        <VALUE><![CDATA[#NOVOREGISTO:CA:DataDecisão#]]></VALUE>
        <XPATH><![CDATA[/CARD/FIELDS/FIELD[FIELD='DataDecisão']/VALUE]]></XPATH>
      </FIELD>
      <FIELD type="AdditionalFields" label="TempoExecucao" source-type="AdditionalFields">
        <TAG><![CDATA[#NOVOREGISTO:CA:TempoExecucao#]]></TAG>
        <VALUE><![CDATA[#NOVOREGISTO:CA:TempoExecucao#]]></VALUE>
        <XPATH><![CDATA[/CARD/FIELDS/FIELD[FIELD='TempoExecucao']/VALUE]]></XPATH>
      </FIELD>
      <FIELD type="AdditionalFields" label="PEDIDOID" source-type="AdditionalFields">
        <TAG><![CDATA[#NOVOREGISTO:CA:PEDIDOID#]]></TAG>
        <VALUE><![CDATA[#NOVOREGISTO:CA:PEDIDOID#]]></VALUE>
        <XPATH><![CDATA[/CARD/FIELDS/FIELD[FIELD='PEDIDOID']/VALUE]]></XPATH>
      </FIELD>
      <FIELD type="AdditionalFields" label="Origem" source-type="AdditionalFields">
        <TAG><![CDATA[#NOVOREGISTO:CA:Origem#]]></TAG>
        <VALUE><![CDATA[#NOVOREGISTO:CA:Origem#]]></VALUE>
        <XPATH><![CDATA[/CARD/FIELDS/FIELD[FIELD='Origem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Emissor" source-type="AdditionalFields">
        <TAG><![CDATA[#NOVOREGISTO:CA:Emissor#]]></TAG>
        <VALUE><![CDATA[#NOVOREGISTO:CA:Emissor#]]></VALUE>
        <XPATH><![CDATA[/CARD/FIELDS/FIELD[FIELD='Emissor']/VALUE]]></XPATH>
      </FIELD>
      <FIELD type="AdditionalFields" label="Data_Decisao" source-type="AdditionalFields">
        <TAG><![CDATA[#NOVOREGISTO:CA:Data_Decisao#]]></TAG>
        <VALUE><![CDATA[#NOVOREGISTO:CA:Data_Decisao#]]></VALUE>
        <XPATH><![CDATA[/CARD/FIELDS/FIELD[FIELD='Data_Decisao']/VALUE]]></XPATH>
      </FIELD>
      <FIELD type="AdditionalFields" label="Tipo_Decisao" source-type="AdditionalFields">
        <TAG><![CDATA[#NOVOREGISTO:CA:Tipo_Decisao#]]></TAG>
        <VALUE><![CDATA[#NOVOREGISTO:CA:Tipo_Decisao#]]></VALUE>
        <XPATH><![CDATA[/CARD/FIELDS/FIELD[FIELD='Tipo_Decisao']/VALUE]]></XPATH>
      </FIELD>
      <FIELD type="AdditionalFields" label="NumMembro" source-type="AdditionalFields">
        <TAG><![CDATA[#NOVOREGISTO:CA:NumMembro#]]></TAG>
        <VALUE><![CDATA[#NOVOREGISTO:CA:NumMembro#]]></VALUE>
        <XPATH><![CDATA[/CARD/FIELDS/FIELD[FIELD='NumMembr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SeçãoRegional" source-type="AdditionalFields">
        <TAG><![CDATA[#PRIMEIROREGISTO:CA:SeçãoRegional#]]></TAG>
        <VALUE><![CDATA[#PRIMEIROREGISTO:CA:SeçãoRegional#]]></VALUE>
        <XPATH><![CDATA[/CARD/FIELDS/FIELD[NAME='SeçãoRegional']/VALUE]]></XPATH>
      </FIELD>
      <FIELD type="AdditionalFields" label="DataInscrição" source-type="AdditionalFields">
        <TAG><![CDATA[#PRIMEIROREGISTO:CA:DataInscrição#]]></TAG>
        <VALUE><![CDATA[#PRIMEIROREGISTO:CA:DataInscrição#]]></VALUE>
        <XPATH><![CDATA[/CARD/FIELDS/FIELD[NAME='DataInscriçã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DataDiploma" source-type="AdditionalFields">
        <TAG><![CDATA[#PRIMEIROREGISTO:CA:DataDiploma#]]></TAG>
        <VALUE><![CDATA[#PRIMEIROREGISTO:CA:DataDiploma#]]></VALUE>
        <XPATH><![CDATA[/CARD/FIELDS/FIELD[NAME='DataDiploma']/VALUE]]></XPATH>
      </FIELD>
      <FIELD type="AdditionalFields" label="TituloRequerido" source-type="AdditionalFields">
        <TAG><![CDATA[#PRIMEIROREGISTO:CA:TituloRequerido#]]></TAG>
        <VALUE><![CDATA[#PRIMEIROREGISTO:CA:TituloRequerido#]]></VALUE>
        <XPATH><![CDATA[/CARD/FIELDS/FIELD[NAME='TituloRequerido']/VALUE]]></XPATH>
      </FIELD>
      <FIELD type="AdditionalFields" label="TipoDecisao" source-type="AdditionalFields">
        <TAG><![CDATA[#PRIMEIROREGISTO:CA:TipoDecisao#]]></TAG>
        <VALUE><![CDATA[#PRIMEIROREGISTO:CA:TipoDecisao#]]></VALUE>
        <XPATH><![CDATA[/CARD/FIELDS/FIELD[NAME='TipoDecisao']/VALUE]]></XPATH>
      </FIELD>
      <FIELD type="AdditionalFields" label="DataDecisão" source-type="AdditionalFields">
        <TAG><![CDATA[#PRIMEIROREGISTO:CA:DataDecisão#]]></TAG>
        <VALUE><![CDATA[#PRIMEIROREGISTO:CA:DataDecisão#]]></VALUE>
        <XPATH><![CDATA[/CARD/FIELDS/FIELD[NAME='DataDecisão']/VALUE]]></XPATH>
      </FIELD>
      <FIELD type="AdditionalFields" label="TempoExecucao" source-type="AdditionalFields">
        <TAG><![CDATA[#PRIMEIROREGISTO:CA:TempoExecucao#]]></TAG>
        <VALUE><![CDATA[#PRIMEIROREGISTO:CA:TempoExecucao#]]></VALUE>
        <XPATH><![CDATA[/CARD/FIELDS/FIELD[NAME='TempoExecucao']/VALUE]]></XPATH>
      </FIELD>
      <FIELD type="AdditionalFields" label="PEDIDOID" source-type="AdditionalFields">
        <TAG><![CDATA[#PRIMEIROREGISTO:CA:PEDIDOID#]]></TAG>
        <VALUE><![CDATA[#PRIMEIROREGISTO:CA:PEDIDOID#]]></VALUE>
        <XPATH><![CDATA[/CARD/FIELDS/FIELD[NAME='PEDIDOID']/VALUE]]></XPATH>
      </FIELD>
      <FIELD type="AdditionalFields" label="Origem" source-type="AdditionalFields">
        <TAG><![CDATA[#PRIMEIROREGISTO:CA:Origem#]]></TAG>
        <VALUE><![CDATA[#PRIMEIROREGISTO:CA:Origem#]]></VALUE>
        <XPATH><![CDATA[/CARD/FIELDS/FIELD[NAME='Origem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Emissor" source-type="AdditionalFields">
        <TAG><![CDATA[#PRIMEIROREGISTO:CA:Emissor#]]></TAG>
        <VALUE><![CDATA[#PRIMEIROREGISTO:CA:Emissor#]]></VALUE>
        <XPATH><![CDATA[/CARD/FIELDS/FIELD[NAME='Emissor']/VALUE]]></XPATH>
      </FIELD>
      <FIELD type="AdditionalFields" label="Data_Decisao" source-type="AdditionalFields">
        <TAG><![CDATA[#PRIMEIROREGISTO:CA:Data_Decisao#]]></TAG>
        <VALUE><![CDATA[#PRIMEIROREGISTO:CA:Data_Decisao#]]></VALUE>
        <XPATH><![CDATA[/CARD/FIELDS/FIELD[NAME='Data_Decisao']/VALUE]]></XPATH>
      </FIELD>
      <FIELD type="AdditionalFields" label="Tipo_Decisao" source-type="AdditionalFields">
        <TAG><![CDATA[#PRIMEIROREGISTO:CA:Tipo_Decisao#]]></TAG>
        <VALUE><![CDATA[#PRIMEIROREGISTO:CA:Tipo_Decisao#]]></VALUE>
        <XPATH><![CDATA[/CARD/FIELDS/FIELD[NAME='Tipo_Decisao']/VALUE]]></XPATH>
      </FIELD>
      <FIELD type="AdditionalFields" label="NumMembro" source-type="AdditionalFields">
        <TAG><![CDATA[#PRIMEIROREGISTO:CA:NumMembro#]]></TAG>
        <VALUE><![CDATA[#PRIMEIROREGISTO:CA:NumMembro#]]></VALUE>
        <XPATH><![CDATA[/CARD/FIELDS/FIELD[NAME='NumMembr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SeçãoRegional" source-type="AdditionalFields">
        <TAG><![CDATA[#PRIMEIROPROCESSO:CA:SeçãoRegional#]]></TAG>
        <VALUE><![CDATA[#PRIMEIROPROCESSO:CA:SeçãoRegional#]]></VALUE>
        <XPATH><![CDATA[/CARD/FIELDS/FIELD[NAME='SeçãoRegional']/VALUE]]></XPATH>
      </FIELD>
      <FIELD type="AdditionalFields" label="DataInscrição" source-type="AdditionalFields">
        <TAG><![CDATA[#PRIMEIROPROCESSO:CA:DataInscrição#]]></TAG>
        <VALUE><![CDATA[#PRIMEIROPROCESSO:CA:DataInscrição#]]></VALUE>
        <XPATH><![CDATA[/CARD/FIELDS/FIELD[NAME='DataInscriçã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DataDiploma" source-type="AdditionalFields">
        <TAG><![CDATA[#PRIMEIROPROCESSO:CA:DataDiploma#]]></TAG>
        <VALUE><![CDATA[#PRIMEIROPROCESSO:CA:DataDiploma#]]></VALUE>
        <XPATH><![CDATA[/CARD/FIELDS/FIELD[NAME='DataDiploma']/VALUE]]></XPATH>
      </FIELD>
      <FIELD type="AdditionalFields" label="TituloRequerido" source-type="AdditionalFields">
        <TAG><![CDATA[#PRIMEIROPROCESSO:CA:TituloRequerido#]]></TAG>
        <VALUE><![CDATA[#PRIMEIROPROCESSO:CA:TituloRequerido#]]></VALUE>
        <XPATH><![CDATA[/CARD/FIELDS/FIELD[NAME='TituloRequerido']/VALUE]]></XPATH>
      </FIELD>
      <FIELD type="AdditionalFields" label="TipoDecisao" source-type="AdditionalFields">
        <TAG><![CDATA[#PRIMEIROPROCESSO:CA:TipoDecisao#]]></TAG>
        <VALUE><![CDATA[#PRIMEIROPROCESSO:CA:TipoDecisao#]]></VALUE>
        <XPATH><![CDATA[/CARD/FIELDS/FIELD[NAME='TipoDecisao']/VALUE]]></XPATH>
      </FIELD>
      <FIELD type="AdditionalFields" label="DataDecisão" source-type="AdditionalFields">
        <TAG><![CDATA[#PRIMEIROPROCESSO:CA:DataDecisão#]]></TAG>
        <VALUE><![CDATA[#PRIMEIROPROCESSO:CA:DataDecisão#]]></VALUE>
        <XPATH><![CDATA[/CARD/FIELDS/FIELD[NAME='DataDecisão']/VALUE]]></XPATH>
      </FIELD>
      <FIELD type="AdditionalFields" label="TempoExecucao" source-type="AdditionalFields">
        <TAG><![CDATA[#PRIMEIROPROCESSO:CA:TempoExecucao#]]></TAG>
        <VALUE><![CDATA[#PRIMEIROPROCESSO:CA:TempoExecucao#]]></VALUE>
        <XPATH><![CDATA[/CARD/FIELDS/FIELD[NAME='TempoExecucao']/VALUE]]></XPATH>
      </FIELD>
      <FIELD type="AdditionalFields" label="PEDIDOID" source-type="AdditionalFields">
        <TAG><![CDATA[#PRIMEIROPROCESSO:CA:PEDIDOID#]]></TAG>
        <VALUE><![CDATA[#PRIMEIROPROCESSO:CA:PEDIDOID#]]></VALUE>
        <XPATH><![CDATA[/CARD/FIELDS/FIELD[NAME='PEDIDOID']/VALUE]]></XPATH>
      </FIELD>
      <FIELD type="AdditionalFields" label="Origem" source-type="AdditionalFields">
        <TAG><![CDATA[#PRIMEIROPROCESSO:CA:Origem#]]></TAG>
        <VALUE><![CDATA[#PRIMEIROPROCESSO:CA:Origem#]]></VALUE>
        <XPATH><![CDATA[/CARD/FIELDS/FIELD[NAME='Origem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Emissor" source-type="AdditionalFields">
        <TAG><![CDATA[#PRIMEIROPROCESSO:CA:Emissor#]]></TAG>
        <VALUE><![CDATA[#PRIMEIROPROCESSO:CA:Emissor#]]></VALUE>
        <XPATH><![CDATA[/CARD/FIELDS/FIELD[NAME='Emissor']/VALUE]]></XPATH>
      </FIELD>
      <FIELD type="AdditionalFields" label="Data_Decisao" source-type="AdditionalFields">
        <TAG><![CDATA[#PRIMEIROPROCESSO:CA:Data_Decisao#]]></TAG>
        <VALUE><![CDATA[#PRIMEIROPROCESSO:CA:Data_Decisao#]]></VALUE>
        <XPATH><![CDATA[/CARD/FIELDS/FIELD[NAME='Data_Decisao']/VALUE]]></XPATH>
      </FIELD>
      <FIELD type="AdditionalFields" label="Tipo_Decisao" source-type="AdditionalFields">
        <TAG><![CDATA[#PRIMEIROPROCESSO:CA:Tipo_Decisao#]]></TAG>
        <VALUE><![CDATA[#PRIMEIROPROCESSO:CA:Tipo_Decisao#]]></VALUE>
        <XPATH><![CDATA[/CARD/FIELDS/FIELD[NAME='Tipo_Decisao']/VALUE]]></XPATH>
      </FIELD>
      <FIELD type="AdditionalFields" label="NumMembro" source-type="AdditionalFields">
        <TAG><![CDATA[#PRIMEIROPROCESSO:CA:NumMembro#]]></TAG>
        <VALUE><![CDATA[#PRIMEIROPROCESSO:CA:NumMembro#]]></VALUE>
        <XPATH><![CDATA[/CARD/FIELDS/FIELD[NAME='NumMembro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SeçãoRegional" source-type="AdditionalFields">
        <TAG><![CDATA[#REGISTO:CA:SeçãoRegional#]]></TAG>
        <VALUE><![CDATA[#REGISTO:CA:SeçãoRegional#]]></VALUE>
        <XPATH><![CDATA[/CARD/FIELDS/FIELD[NAME='SeçãoRegional']/VALUE]]></XPATH>
      </FIELD>
      <FIELD type="AdditionalFields" label="DataInscrição" source-type="AdditionalFields">
        <TAG><![CDATA[#REGISTO:CA:DataInscrição#]]></TAG>
        <VALUE><![CDATA[#REGISTO:CA:DataInscrição#]]></VALUE>
        <XPATH><![CDATA[/CARD/FIELDS/FIELD[NAME='DataInscriçã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DataDiploma" source-type="AdditionalFields">
        <TAG><![CDATA[#REGISTO:CA:DataDiploma#]]></TAG>
        <VALUE><![CDATA[#REGISTO:CA:DataDiploma#]]></VALUE>
        <XPATH><![CDATA[/CARD/FIELDS/FIELD[NAME='DataDiploma']/VALUE]]></XPATH>
      </FIELD>
      <FIELD type="AdditionalFields" label="TituloRequerido" source-type="AdditionalFields">
        <TAG><![CDATA[#REGISTO:CA:TituloRequerido#]]></TAG>
        <VALUE><![CDATA[#REGISTO:CA:TituloRequerido#]]></VALUE>
        <XPATH><![CDATA[/CARD/FIELDS/FIELD[NAME='TituloRequerido']/VALUE]]></XPATH>
      </FIELD>
      <FIELD type="AdditionalFields" label="TipoDecisao" source-type="AdditionalFields">
        <TAG><![CDATA[#REGISTO:CA:TipoDecisao#]]></TAG>
        <VALUE><![CDATA[#REGISTO:CA:TipoDecisao#]]></VALUE>
        <XPATH><![CDATA[/CARD/FIELDS/FIELD[NAME='TipoDecisao']/VALUE]]></XPATH>
      </FIELD>
      <FIELD type="AdditionalFields" label="DataDecisão" source-type="AdditionalFields">
        <TAG><![CDATA[#REGISTO:CA:DataDecisão#]]></TAG>
        <VALUE><![CDATA[#REGISTO:CA:DataDecisão#]]></VALUE>
        <XPATH><![CDATA[/CARD/FIELDS/FIELD[NAME='DataDecisão']/VALUE]]></XPATH>
      </FIELD>
      <FIELD type="AdditionalFields" label="TempoExecucao" source-type="AdditionalFields">
        <TAG><![CDATA[#REGISTO:CA:TempoExecucao#]]></TAG>
        <VALUE><![CDATA[#REGISTO:CA:TempoExecucao#]]></VALUE>
        <XPATH><![CDATA[/CARD/FIELDS/FIELD[NAME='TempoExecucao']/VALUE]]></XPATH>
      </FIELD>
      <FIELD type="AdditionalFields" label="PEDIDOID" source-type="AdditionalFields">
        <TAG><![CDATA[#REGISTO:CA:PEDIDOID#]]></TAG>
        <VALUE><![CDATA[#REGISTO:CA:PEDIDOID#]]></VALUE>
        <XPATH><![CDATA[/CARD/FIELDS/FIELD[NAME='PEDIDOID']/VALUE]]></XPATH>
      </FIELD>
      <FIELD type="AdditionalFields" label="Origem" source-type="AdditionalFields">
        <TAG><![CDATA[#REGISTO:CA:Origem#]]></TAG>
        <VALUE><![CDATA[#REGISTO:CA:Origem#]]></VALUE>
        <XPATH><![CDATA[/CARD/FIELDS/FIELD[NAME='Origem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Emissor" source-type="AdditionalFields">
        <TAG><![CDATA[#REGISTO:CA:Emissor#]]></TAG>
        <VALUE><![CDATA[#REGISTO:CA:Emissor#]]></VALUE>
        <XPATH><![CDATA[/CARD/FIELDS/FIELD[NAME='Emissor']/VALUE]]></XPATH>
      </FIELD>
      <FIELD type="AdditionalFields" label="Data_Decisao" source-type="AdditionalFields">
        <TAG><![CDATA[#REGISTO:CA:Data_Decisao#]]></TAG>
        <VALUE><![CDATA[#REGISTO:CA:Data_Decisao#]]></VALUE>
        <XPATH><![CDATA[/CARD/FIELDS/FIELD[NAME='Data_Decisao']/VALUE]]></XPATH>
      </FIELD>
      <FIELD type="AdditionalFields" label="Tipo_Decisao" source-type="AdditionalFields">
        <TAG><![CDATA[#REGISTO:CA:Tipo_Decisao#]]></TAG>
        <VALUE><![CDATA[#REGISTO:CA:Tipo_Decisao#]]></VALUE>
        <XPATH><![CDATA[/CARD/FIELDS/FIELD[NAME='Tipo_Decisao']/VALUE]]></XPATH>
      </FIELD>
      <FIELD type="AdditionalFields" label="NumMembro" source-type="AdditionalFields">
        <TAG><![CDATA[#REGISTO:CA:NumMembro#]]></TAG>
        <VALUE><![CDATA[#REGISTO:CA:NumMembro#]]></VALUE>
        <XPATH><![CDATA[/CARD/FIELDS/FIELD[NAME='NumMembro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SeçãoRegional" source-type="AdditionalFields">
        <TAG><![CDATA[#CONTEXTPROCESS:CA:SeçãoRegional#]]></TAG>
        <VALUE><![CDATA[SeçãoRegional]]></VALUE>
        <XPATH><![CDATA[/PROCESS/FIELDS/FIELD[NAME='SeçãoRegional']/VALUE]]></XPATH>
      </FIELD>
      <FIELD type="AdditionalFields" label="DataInscrição" source-type="AdditionalFields">
        <TAG><![CDATA[#CONTEXTPROCESS:CA:DataInscrição#]]></TAG>
        <VALUE><![CDATA[DataInscrição]]></VALUE>
        <XPATH><![CDATA[/PROCESS/FIELDS/FIELD[NAME='DataInscriçã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DataDiploma" source-type="AdditionalFields">
        <TAG><![CDATA[#CONTEXTPROCESS:CA:DataDiploma#]]></TAG>
        <VALUE><![CDATA[DataDiploma]]></VALUE>
        <XPATH><![CDATA[/PROCESS/FIELDS/FIELD[NAME='DataDiploma']/VALUE]]></XPATH>
      </FIELD>
      <FIELD type="AdditionalFields" label="TituloRequerido" source-type="AdditionalFields">
        <TAG><![CDATA[#CONTEXTPROCESS:CA:TituloRequerido#]]></TAG>
        <VALUE><![CDATA[TituloRequerido]]></VALUE>
        <XPATH><![CDATA[/PROCESS/FIELDS/FIELD[NAME='TituloRequerido']/VALUE]]></XPATH>
      </FIELD>
      <FIELD type="AdditionalFields" label="TipoDecisao" source-type="AdditionalFields">
        <TAG><![CDATA[#CONTEXTPROCESS:CA:TipoDecisao#]]></TAG>
        <VALUE><![CDATA[TipoDecisao]]></VALUE>
        <XPATH><![CDATA[/PROCESS/FIELDS/FIELD[NAME='TipoDecisao']/VALUE]]></XPATH>
      </FIELD>
      <FIELD type="AdditionalFields" label="DataDecisão" source-type="AdditionalFields">
        <TAG><![CDATA[#CONTEXTPROCESS:CA:DataDecisão#]]></TAG>
        <VALUE><![CDATA[DataDecisão]]></VALUE>
        <XPATH><![CDATA[/PROCESS/FIELDS/FIELD[NAME='DataDecisão']/VALUE]]></XPATH>
      </FIELD>
      <FIELD type="AdditionalFields" label="TempoExecucao" source-type="AdditionalFields">
        <TAG><![CDATA[#CONTEXTPROCESS:CA:TempoExecucao#]]></TAG>
        <VALUE><![CDATA[TempoExecucao]]></VALUE>
        <XPATH><![CDATA[/PROCESS/FIELDS/FIELD[NAME='TempoExecucao']/VALUE]]></XPATH>
      </FIELD>
      <FIELD type="AdditionalFields" label="PEDIDOID" source-type="AdditionalFields">
        <TAG><![CDATA[#CONTEXTPROCESS:CA:PEDIDOID#]]></TAG>
        <VALUE><![CDATA[PEDIDOID]]></VALUE>
        <XPATH><![CDATA[/PROCESS/FIELDS/FIELD[NAME='PEDIDOID']/VALUE]]></XPATH>
      </FIELD>
      <FIELD type="AdditionalFields" label="Origem" source-type="AdditionalFields">
        <TAG><![CDATA[#CONTEXTPROCESS:CA:Origem#]]></TAG>
        <VALUE><![CDATA[Origem]]></VALUE>
        <XPATH><![CDATA[/PROCESS/FIELDS/FIELD[NAME='Origem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Emissor" source-type="AdditionalFields">
        <TAG><![CDATA[#CONTEXTPROCESS:CA:Emissor#]]></TAG>
        <VALUE><![CDATA[Emissor]]></VALUE>
        <XPATH><![CDATA[/PROCESS/FIELDS/FIELD[NAME='Emissor']/VALUE]]></XPATH>
      </FIELD>
      <FIELD type="AdditionalFields" label="Data_Decisao" source-type="AdditionalFields">
        <TAG><![CDATA[#CONTEXTPROCESS:CA:Data_Decisao#]]></TAG>
        <VALUE><![CDATA[Data_Decisao]]></VALUE>
        <XPATH><![CDATA[/PROCESS/FIELDS/FIELD[NAME='Data_Decisao']/VALUE]]></XPATH>
      </FIELD>
      <FIELD type="AdditionalFields" label="Tipo_Decisao" source-type="AdditionalFields">
        <TAG><![CDATA[#CONTEXTPROCESS:CA:Tipo_Decisao#]]></TAG>
        <VALUE><![CDATA[Tipo_Decisao]]></VALUE>
        <XPATH><![CDATA[/PROCESS/FIELDS/FIELD[NAME='Tipo_Decisao']/VALUE]]></XPATH>
      </FIELD>
      <FIELD type="AdditionalFields" label="NumMembro" source-type="AdditionalFields">
        <TAG><![CDATA[#CONTEXTPROCESS:CA:NumMembro#]]></TAG>
        <VALUE><![CDATA[NumMembro]]></VALUE>
        <XPATH><![CDATA[/PROCESS/FIELDS/FIELD[NAME='NumMembro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0B93-B120-4EFA-B5E1-DF4D1A584142}">
  <ds:schemaRefs/>
</ds:datastoreItem>
</file>

<file path=customXml/itemProps2.xml><?xml version="1.0" encoding="utf-8"?>
<ds:datastoreItem xmlns:ds="http://schemas.openxmlformats.org/officeDocument/2006/customXml" ds:itemID="{11172D17-EF5B-4414-B5CC-24D70E6E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 e 7 Outubro 2010</vt:lpstr>
    </vt:vector>
  </TitlesOfParts>
  <Company>Grizli777</Company>
  <LinksUpToDate>false</LinksUpToDate>
  <CharactersWithSpaces>4039</CharactersWithSpaces>
  <SharedDoc>false</SharedDoc>
  <HLinks>
    <vt:vector size="12" baseType="variant"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ordemenfermeiros.pt/</vt:lpwstr>
      </vt:variant>
      <vt:variant>
        <vt:lpwstr/>
      </vt:variant>
      <vt:variant>
        <vt:i4>3276859</vt:i4>
      </vt:variant>
      <vt:variant>
        <vt:i4>0</vt:i4>
      </vt:variant>
      <vt:variant>
        <vt:i4>0</vt:i4>
      </vt:variant>
      <vt:variant>
        <vt:i4>5</vt:i4>
      </vt:variant>
      <vt:variant>
        <vt:lpwstr>mailto:eventos_mceesmp@ordemenfermeiros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e 7 Outubro 2010</dc:title>
  <dc:creator>LN</dc:creator>
  <cp:lastModifiedBy>Joana Filipa da Silva Vieira</cp:lastModifiedBy>
  <cp:revision>2</cp:revision>
  <cp:lastPrinted>2019-05-06T13:43:00Z</cp:lastPrinted>
  <dcterms:created xsi:type="dcterms:W3CDTF">2019-05-06T17:23:00Z</dcterms:created>
  <dcterms:modified xsi:type="dcterms:W3CDTF">2019-05-06T17:23:00Z</dcterms:modified>
</cp:coreProperties>
</file>